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81DA" w14:textId="77777777" w:rsidR="001322CB" w:rsidRPr="001322CB" w:rsidRDefault="00BC1506" w:rsidP="001322CB">
      <w:pPr>
        <w:pStyle w:val="Heading1"/>
        <w:spacing w:before="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12D686" wp14:editId="50A19872">
                <wp:simplePos x="0" y="0"/>
                <wp:positionH relativeFrom="column">
                  <wp:posOffset>1207770</wp:posOffset>
                </wp:positionH>
                <wp:positionV relativeFrom="paragraph">
                  <wp:posOffset>0</wp:posOffset>
                </wp:positionV>
                <wp:extent cx="4781550" cy="74295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429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3F8AFF" w14:textId="77777777" w:rsidR="00E272DD" w:rsidRPr="004C21B6" w:rsidRDefault="00E272DD" w:rsidP="00E272DD">
                            <w:pPr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4C21B6">
                              <w:rPr>
                                <w:rFonts w:ascii="Calibri Light" w:hAnsi="Calibri Light"/>
                                <w:b/>
                              </w:rPr>
                              <w:t>USF HEALTH - Graduate Medical Education</w:t>
                            </w:r>
                          </w:p>
                          <w:p w14:paraId="27C42823" w14:textId="77777777" w:rsidR="00E272DD" w:rsidRDefault="00606A70" w:rsidP="00606A70">
                            <w:pPr>
                              <w:pStyle w:val="Heading1"/>
                              <w:spacing w:before="0"/>
                            </w:pP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REQUEST FOR CHANGE IN PROGRAM DIRECTOR </w:t>
                            </w:r>
                            <w:r w:rsidR="00BC1506" w:rsidRPr="00BC1506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30"/>
                              </w:rPr>
                              <w:t>ACGME Program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D68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5.1pt;margin-top:0;width:376.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" fillcolor="#ededed" strokecolor="#a5a5a5" strokeweight=".5pt">
                <v:textbox>
                  <w:txbxContent>
                    <w:p w14:paraId="333F8AFF" w14:textId="77777777" w:rsidR="00E272DD" w:rsidRPr="004C21B6" w:rsidRDefault="00E272DD" w:rsidP="00E272DD">
                      <w:pPr>
                        <w:rPr>
                          <w:rFonts w:ascii="Calibri Light" w:hAnsi="Calibri Light"/>
                          <w:b/>
                        </w:rPr>
                      </w:pPr>
                      <w:r w:rsidRPr="004C21B6">
                        <w:rPr>
                          <w:rFonts w:ascii="Calibri Light" w:hAnsi="Calibri Light"/>
                          <w:b/>
                        </w:rPr>
                        <w:t>USF HEALTH - Graduate Medical Education</w:t>
                      </w:r>
                    </w:p>
                    <w:p w14:paraId="27C42823" w14:textId="77777777" w:rsidR="00E272DD" w:rsidRDefault="00606A70" w:rsidP="00606A70">
                      <w:pPr>
                        <w:pStyle w:val="Heading1"/>
                        <w:spacing w:before="0"/>
                      </w:pPr>
                      <w:r>
                        <w:rPr>
                          <w:color w:val="auto"/>
                          <w:sz w:val="30"/>
                          <w:szCs w:val="30"/>
                        </w:rPr>
                        <w:t xml:space="preserve">REQUEST FOR CHANGE IN PROGRAM DIRECTOR </w:t>
                      </w:r>
                      <w:r w:rsidR="00BC1506" w:rsidRPr="00BC1506">
                        <w:rPr>
                          <w:b w:val="0"/>
                          <w:i/>
                          <w:color w:val="auto"/>
                          <w:sz w:val="24"/>
                          <w:szCs w:val="30"/>
                        </w:rPr>
                        <w:t>ACGME Program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63A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FEB33CA" wp14:editId="4D2E8B2C">
                <wp:simplePos x="0" y="0"/>
                <wp:positionH relativeFrom="column">
                  <wp:posOffset>-171450</wp:posOffset>
                </wp:positionH>
                <wp:positionV relativeFrom="paragraph">
                  <wp:posOffset>677377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6B0DD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5pt,53.35pt" to="471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E663A" w:rsidRPr="004C21B6">
        <w:rPr>
          <w:rFonts w:ascii="Arial" w:hAnsi="Arial" w:cs="Arial"/>
          <w:noProof/>
          <w:color w:val="003300"/>
        </w:rPr>
        <w:drawing>
          <wp:inline distT="0" distB="0" distL="0" distR="0" wp14:anchorId="0D9DF912" wp14:editId="0068D21A">
            <wp:extent cx="802256" cy="66625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06" cy="6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5751" w14:textId="77777777" w:rsidR="00B5294D" w:rsidRPr="007E663A" w:rsidRDefault="00B5294D" w:rsidP="007E663A">
      <w:pPr>
        <w:rPr>
          <w:rFonts w:asciiTheme="majorHAnsi" w:hAnsiTheme="majorHAnsi"/>
          <w:b/>
        </w:rPr>
      </w:pPr>
    </w:p>
    <w:p w14:paraId="11F5B770" w14:textId="77777777" w:rsidR="00D60AD1" w:rsidRPr="0006789E" w:rsidRDefault="00E32FBD" w:rsidP="004718E5">
      <w:pPr>
        <w:rPr>
          <w:rFonts w:asciiTheme="minorHAnsi" w:hAnsiTheme="minorHAnsi"/>
          <w:b/>
        </w:rPr>
      </w:pPr>
      <w:r w:rsidRPr="0006789E">
        <w:rPr>
          <w:rFonts w:asciiTheme="minorHAnsi" w:hAnsiTheme="minorHAnsi"/>
          <w:b/>
        </w:rPr>
        <w:t xml:space="preserve">BASIC </w:t>
      </w:r>
      <w:r w:rsidR="00D60AD1" w:rsidRPr="0006789E">
        <w:rPr>
          <w:rFonts w:asciiTheme="minorHAnsi" w:hAnsiTheme="minorHAnsi"/>
          <w:b/>
        </w:rPr>
        <w:t>INFORMATION</w:t>
      </w:r>
    </w:p>
    <w:tbl>
      <w:tblPr>
        <w:tblStyle w:val="TableGridLight"/>
        <w:tblW w:w="102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20"/>
        <w:gridCol w:w="4828"/>
      </w:tblGrid>
      <w:tr w:rsidR="001322CB" w:rsidRPr="0006789E" w14:paraId="0943132C" w14:textId="77777777" w:rsidTr="00D95F2A">
        <w:trPr>
          <w:trHeight w:val="352"/>
        </w:trPr>
        <w:tc>
          <w:tcPr>
            <w:tcW w:w="5420" w:type="dxa"/>
          </w:tcPr>
          <w:p w14:paraId="1A8B04A7" w14:textId="77777777" w:rsidR="001322CB" w:rsidRPr="0006789E" w:rsidRDefault="00D60AD1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Name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2018679367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623E40A6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1322CB" w:rsidRPr="0006789E" w14:paraId="0DF8AA20" w14:textId="77777777" w:rsidTr="00D95F2A">
        <w:trPr>
          <w:trHeight w:val="331"/>
        </w:trPr>
        <w:tc>
          <w:tcPr>
            <w:tcW w:w="5420" w:type="dxa"/>
          </w:tcPr>
          <w:p w14:paraId="6D4343EA" w14:textId="77777777" w:rsidR="001322CB" w:rsidRPr="0006789E" w:rsidRDefault="00606A70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CURRENT </w:t>
            </w:r>
            <w:r w:rsidR="00D60AD1" w:rsidRPr="0006789E">
              <w:rPr>
                <w:rFonts w:asciiTheme="minorHAnsi" w:hAnsiTheme="minorHAnsi" w:cstheme="minorHAnsi"/>
              </w:rPr>
              <w:t>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768459201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48916C68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BD16FD" w:rsidRPr="0006789E" w14:paraId="083389A7" w14:textId="77777777" w:rsidTr="00D95F2A">
        <w:trPr>
          <w:trHeight w:val="594"/>
        </w:trPr>
        <w:tc>
          <w:tcPr>
            <w:tcW w:w="5420" w:type="dxa"/>
            <w:vAlign w:val="center"/>
          </w:tcPr>
          <w:p w14:paraId="17A34706" w14:textId="77777777" w:rsidR="00BD16FD" w:rsidRPr="0006789E" w:rsidRDefault="00C9309D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C9309D">
              <w:rPr>
                <w:rFonts w:asciiTheme="minorHAnsi" w:hAnsiTheme="minorHAnsi" w:cstheme="minorHAnsi"/>
              </w:rPr>
              <w:t>Will the current Program Director remain in the program as teaching faculty?</w:t>
            </w:r>
          </w:p>
        </w:tc>
        <w:tc>
          <w:tcPr>
            <w:tcW w:w="4828" w:type="dxa"/>
            <w:vAlign w:val="center"/>
          </w:tcPr>
          <w:p w14:paraId="6DE869E6" w14:textId="77777777" w:rsidR="00BD16FD" w:rsidRPr="0006789E" w:rsidRDefault="00000000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5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</w:rPr>
                <w:id w:val="-17627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322CB" w:rsidRPr="0006789E" w14:paraId="5488F7AF" w14:textId="77777777" w:rsidTr="00D95F2A">
        <w:trPr>
          <w:trHeight w:val="331"/>
        </w:trPr>
        <w:tc>
          <w:tcPr>
            <w:tcW w:w="5420" w:type="dxa"/>
          </w:tcPr>
          <w:p w14:paraId="3C349121" w14:textId="77777777" w:rsidR="001322CB" w:rsidRPr="0006789E" w:rsidRDefault="00046FC9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Accreditation</w:t>
            </w:r>
            <w:r w:rsidR="00DC0F1E">
              <w:rPr>
                <w:rFonts w:asciiTheme="minorHAnsi" w:hAnsiTheme="minorHAnsi" w:cstheme="minorHAnsi"/>
              </w:rPr>
              <w:t xml:space="preserve"> Status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1927695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8" w:type="dxa"/>
              </w:tcPr>
              <w:p w14:paraId="47B06113" w14:textId="77777777" w:rsidR="001322CB" w:rsidRPr="00C9309D" w:rsidRDefault="00C9309D" w:rsidP="00FF5192">
                <w:pPr>
                  <w:spacing w:line="192" w:lineRule="auto"/>
                  <w:rPr>
                    <w:rFonts w:asciiTheme="minorHAnsi" w:hAnsiTheme="minorHAnsi" w:cstheme="minorHAnsi"/>
                  </w:rPr>
                </w:pPr>
                <w:r w:rsidRPr="00C930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0AD1" w:rsidRPr="0006789E" w14:paraId="57598FCE" w14:textId="77777777" w:rsidTr="00D95F2A">
        <w:trPr>
          <w:trHeight w:val="282"/>
        </w:trPr>
        <w:tc>
          <w:tcPr>
            <w:tcW w:w="5420" w:type="dxa"/>
          </w:tcPr>
          <w:p w14:paraId="2592CFFD" w14:textId="77777777" w:rsidR="00D60AD1" w:rsidRPr="0006789E" w:rsidRDefault="00046FC9" w:rsidP="00046FC9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871289898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0C41E778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60AD1" w:rsidRPr="0006789E" w14:paraId="1C4A622D" w14:textId="77777777" w:rsidTr="00D95F2A">
        <w:trPr>
          <w:trHeight w:val="219"/>
        </w:trPr>
        <w:tc>
          <w:tcPr>
            <w:tcW w:w="5420" w:type="dxa"/>
          </w:tcPr>
          <w:p w14:paraId="21EEA7EE" w14:textId="77777777" w:rsidR="00D60AD1" w:rsidRPr="0006789E" w:rsidRDefault="00046FC9" w:rsidP="00437B9A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E-mail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54235949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5BAD23FC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0600DEEC" w14:textId="77777777" w:rsidTr="00D95F2A">
        <w:trPr>
          <w:trHeight w:val="227"/>
        </w:trPr>
        <w:tc>
          <w:tcPr>
            <w:tcW w:w="5420" w:type="dxa"/>
          </w:tcPr>
          <w:p w14:paraId="6CA513D7" w14:textId="77777777" w:rsidR="008D2803" w:rsidRPr="0006789E" w:rsidRDefault="00046FC9" w:rsidP="00046FC9">
            <w:pPr>
              <w:rPr>
                <w:rFonts w:asciiTheme="minorHAnsi" w:hAnsiTheme="minorHAnsi" w:cstheme="minorHAnsi"/>
                <w:i/>
              </w:rPr>
            </w:pPr>
            <w:r w:rsidRPr="0006789E">
              <w:rPr>
                <w:rFonts w:asciiTheme="minorHAnsi" w:hAnsiTheme="minorHAnsi" w:cstheme="minorHAnsi"/>
              </w:rPr>
              <w:t>Phone Numbe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34952620"/>
            <w:placeholder>
              <w:docPart w:val="9F487EF182D34D3E8872F26D8553B377"/>
            </w:placeholder>
            <w:showingPlcHdr/>
          </w:sdtPr>
          <w:sdtContent>
            <w:tc>
              <w:tcPr>
                <w:tcW w:w="4828" w:type="dxa"/>
              </w:tcPr>
              <w:p w14:paraId="13F7017D" w14:textId="77777777" w:rsidR="00DE2DD5" w:rsidRPr="0006789E" w:rsidRDefault="00046FC9" w:rsidP="00046FC9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094B228A" w14:textId="77777777" w:rsidTr="00D95F2A">
        <w:trPr>
          <w:trHeight w:val="227"/>
        </w:trPr>
        <w:tc>
          <w:tcPr>
            <w:tcW w:w="5420" w:type="dxa"/>
          </w:tcPr>
          <w:p w14:paraId="6A74B449" w14:textId="77777777" w:rsidR="00DE2DD5" w:rsidRPr="0006789E" w:rsidRDefault="00046FC9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Start Date for 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40170399"/>
            <w:placeholder>
              <w:docPart w:val="EFE1AAA8D6E848B495237CA4948BBE52"/>
            </w:placeholder>
            <w:showingPlcHdr/>
          </w:sdtPr>
          <w:sdtContent>
            <w:tc>
              <w:tcPr>
                <w:tcW w:w="4828" w:type="dxa"/>
                <w:vAlign w:val="center"/>
              </w:tcPr>
              <w:p w14:paraId="1A354956" w14:textId="77777777" w:rsidR="00DE2DD5" w:rsidRPr="0006789E" w:rsidRDefault="002666B4" w:rsidP="002666B4">
                <w:pPr>
                  <w:rPr>
                    <w:rFonts w:asciiTheme="minorHAnsi" w:hAnsiTheme="minorHAnsi" w:cstheme="minorHAnsi"/>
                  </w:rPr>
                </w:pPr>
                <w:r w:rsidRPr="00F26AD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2DD5" w:rsidRPr="0006789E" w14:paraId="571508A5" w14:textId="77777777" w:rsidTr="00D95F2A">
        <w:trPr>
          <w:trHeight w:val="227"/>
        </w:trPr>
        <w:tc>
          <w:tcPr>
            <w:tcW w:w="5420" w:type="dxa"/>
            <w:vAlign w:val="center"/>
          </w:tcPr>
          <w:p w14:paraId="2278C7C0" w14:textId="77777777" w:rsidR="00DE2DD5" w:rsidRPr="0006789E" w:rsidRDefault="00FF5192" w:rsidP="00FF5192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Appointment is (check one):</w:t>
            </w:r>
          </w:p>
        </w:tc>
        <w:tc>
          <w:tcPr>
            <w:tcW w:w="4828" w:type="dxa"/>
          </w:tcPr>
          <w:p w14:paraId="0E93CC65" w14:textId="77777777" w:rsidR="00DE2DD5" w:rsidRPr="0006789E" w:rsidRDefault="00000000" w:rsidP="00FF5192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97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6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Interim</w:t>
            </w:r>
            <w:r w:rsidR="00DE2DD5" w:rsidRPr="0006789E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11165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6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Permanent</w:t>
            </w:r>
          </w:p>
        </w:tc>
      </w:tr>
      <w:tr w:rsidR="00E148E8" w:rsidRPr="0006789E" w14:paraId="338D307E" w14:textId="77777777" w:rsidTr="00D95F2A">
        <w:trPr>
          <w:trHeight w:val="227"/>
        </w:trPr>
        <w:tc>
          <w:tcPr>
            <w:tcW w:w="5420" w:type="dxa"/>
          </w:tcPr>
          <w:p w14:paraId="53B59355" w14:textId="61B7EE78" w:rsidR="00E148E8" w:rsidRPr="0006789E" w:rsidRDefault="00E148E8" w:rsidP="00DE2D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</w:t>
            </w:r>
            <w:r w:rsidRPr="0006789E">
              <w:rPr>
                <w:rFonts w:asciiTheme="minorHAnsi" w:hAnsiTheme="minorHAnsi" w:cstheme="minorHAnsi"/>
              </w:rPr>
              <w:t>Proposed Program Director</w:t>
            </w:r>
            <w:r w:rsidRPr="00E148E8">
              <w:rPr>
                <w:rFonts w:asciiTheme="minorHAnsi" w:hAnsiTheme="minorHAnsi" w:cstheme="minorHAnsi"/>
              </w:rPr>
              <w:t xml:space="preserve"> Started Teaching in Graduate Medical Education (GME):</w:t>
            </w:r>
          </w:p>
        </w:tc>
        <w:sdt>
          <w:sdtPr>
            <w:rPr>
              <w:rFonts w:asciiTheme="minorHAnsi" w:hAnsiTheme="minorHAnsi" w:cstheme="minorHAnsi"/>
            </w:rPr>
            <w:id w:val="-786427312"/>
            <w:placeholder>
              <w:docPart w:val="4D3C43420DB0400BADFF0EA17358EC91"/>
            </w:placeholder>
            <w:showingPlcHdr/>
          </w:sdtPr>
          <w:sdtContent>
            <w:tc>
              <w:tcPr>
                <w:tcW w:w="4828" w:type="dxa"/>
                <w:vAlign w:val="center"/>
              </w:tcPr>
              <w:p w14:paraId="77E1FBFE" w14:textId="64D08C80" w:rsidR="00E148E8" w:rsidRDefault="00E148E8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CE4434" w:rsidRPr="0006789E" w14:paraId="61A68B45" w14:textId="77777777" w:rsidTr="00D95F2A">
        <w:trPr>
          <w:trHeight w:val="227"/>
        </w:trPr>
        <w:tc>
          <w:tcPr>
            <w:tcW w:w="5420" w:type="dxa"/>
          </w:tcPr>
          <w:p w14:paraId="5CF9867E" w14:textId="77777777" w:rsidR="00CE4434" w:rsidRPr="0006789E" w:rsidRDefault="00FF5192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Date Proposed Program Director first appointed as faculty member in the department</w:t>
            </w:r>
            <w:r w:rsidR="004718E5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865797116"/>
            <w:placeholder>
              <w:docPart w:val="92579D999FF443DD858AB1A424FBF56A"/>
            </w:placeholder>
            <w:showingPlcHdr/>
          </w:sdtPr>
          <w:sdtContent>
            <w:tc>
              <w:tcPr>
                <w:tcW w:w="4828" w:type="dxa"/>
                <w:vAlign w:val="center"/>
              </w:tcPr>
              <w:p w14:paraId="6BA986D5" w14:textId="77777777" w:rsidR="00CE4434" w:rsidRPr="0006789E" w:rsidRDefault="006A745B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3C66FF" w:rsidRPr="0006789E" w14:paraId="39A822BF" w14:textId="77777777" w:rsidTr="00D95F2A">
        <w:trPr>
          <w:trHeight w:val="227"/>
        </w:trPr>
        <w:tc>
          <w:tcPr>
            <w:tcW w:w="10248" w:type="dxa"/>
            <w:gridSpan w:val="2"/>
          </w:tcPr>
          <w:p w14:paraId="4D39B380" w14:textId="77777777" w:rsidR="003C66FF" w:rsidRDefault="003C66FF">
            <w:pPr>
              <w:rPr>
                <w:rFonts w:asciiTheme="minorHAnsi" w:hAnsiTheme="minorHAnsi" w:cstheme="minorHAnsi"/>
              </w:rPr>
            </w:pPr>
            <w:r w:rsidRPr="009B5D8B">
              <w:rPr>
                <w:rFonts w:asciiTheme="minorHAnsi" w:hAnsiTheme="minorHAnsi" w:cstheme="minorHAnsi"/>
              </w:rPr>
              <w:t>Explanation of why the current PD is stepping down:</w:t>
            </w:r>
          </w:p>
        </w:tc>
      </w:tr>
      <w:tr w:rsidR="003C66FF" w:rsidRPr="0006789E" w14:paraId="515BA4D1" w14:textId="77777777" w:rsidTr="00D95F2A">
        <w:trPr>
          <w:trHeight w:val="967"/>
        </w:trPr>
        <w:tc>
          <w:tcPr>
            <w:tcW w:w="10248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576332480"/>
              <w:placeholder>
                <w:docPart w:val="8FBD2961A7E5486988931CCC15D30E7E"/>
              </w:placeholder>
              <w:showingPlcHdr/>
            </w:sdtPr>
            <w:sdtContent>
              <w:p w14:paraId="0249CCC9" w14:textId="77777777" w:rsidR="003C66FF" w:rsidRPr="0006789E" w:rsidRDefault="003C66FF" w:rsidP="003C66FF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6441F4DD" w14:textId="77777777" w:rsidR="003C66FF" w:rsidRDefault="003C66FF" w:rsidP="006A745B">
            <w:pPr>
              <w:rPr>
                <w:rFonts w:asciiTheme="minorHAnsi" w:hAnsiTheme="minorHAnsi" w:cstheme="minorHAnsi"/>
              </w:rPr>
            </w:pPr>
          </w:p>
        </w:tc>
      </w:tr>
    </w:tbl>
    <w:p w14:paraId="43CED14C" w14:textId="77777777" w:rsidR="00032E20" w:rsidRDefault="00032E20" w:rsidP="004718E5">
      <w:pPr>
        <w:rPr>
          <w:rFonts w:asciiTheme="minorHAnsi" w:hAnsiTheme="minorHAnsi"/>
          <w:b/>
        </w:rPr>
      </w:pPr>
    </w:p>
    <w:p w14:paraId="7040359C" w14:textId="77777777" w:rsidR="0006789E" w:rsidRPr="0006789E" w:rsidRDefault="00320018" w:rsidP="004718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RSONAL STATEMENT / </w:t>
      </w:r>
      <w:r w:rsidR="0006789E" w:rsidRPr="0006789E">
        <w:rPr>
          <w:rFonts w:asciiTheme="minorHAnsi" w:hAnsiTheme="minorHAnsi"/>
          <w:b/>
        </w:rPr>
        <w:t>QUALIFICATIONS</w:t>
      </w:r>
    </w:p>
    <w:tbl>
      <w:tblPr>
        <w:tblStyle w:val="TableGrid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55"/>
      </w:tblGrid>
      <w:tr w:rsidR="00955E2A" w:rsidRPr="0006789E" w14:paraId="715569F3" w14:textId="77777777" w:rsidTr="00D95F2A">
        <w:tc>
          <w:tcPr>
            <w:tcW w:w="10255" w:type="dxa"/>
          </w:tcPr>
          <w:p w14:paraId="6A559C2D" w14:textId="77777777" w:rsidR="00955E2A" w:rsidRPr="0006789E" w:rsidRDefault="004718E5" w:rsidP="00DC0F1E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Please </w:t>
            </w:r>
            <w:r w:rsidR="007E663A">
              <w:rPr>
                <w:rFonts w:asciiTheme="minorHAnsi" w:hAnsiTheme="minorHAnsi" w:cstheme="minorHAnsi"/>
              </w:rPr>
              <w:t>describe how your experience makes you well suited for a role as Program Director.  S</w:t>
            </w:r>
            <w:r w:rsidRPr="0006789E">
              <w:rPr>
                <w:rFonts w:asciiTheme="minorHAnsi" w:hAnsiTheme="minorHAnsi" w:cstheme="minorHAnsi"/>
              </w:rPr>
              <w:t xml:space="preserve">ummarize </w:t>
            </w:r>
            <w:r w:rsidR="0006789E" w:rsidRPr="0006789E">
              <w:rPr>
                <w:rFonts w:asciiTheme="minorHAnsi" w:hAnsiTheme="minorHAnsi" w:cstheme="minorHAnsi"/>
              </w:rPr>
              <w:t xml:space="preserve">your </w:t>
            </w:r>
            <w:r w:rsidRPr="0006789E">
              <w:rPr>
                <w:rFonts w:asciiTheme="minorHAnsi" w:hAnsiTheme="minorHAnsi" w:cstheme="minorHAnsi"/>
              </w:rPr>
              <w:t>qualifications</w:t>
            </w:r>
            <w:r w:rsidR="007E663A">
              <w:rPr>
                <w:rFonts w:asciiTheme="minorHAnsi" w:hAnsiTheme="minorHAnsi" w:cstheme="minorHAnsi"/>
              </w:rPr>
              <w:t>, including</w:t>
            </w:r>
            <w:r w:rsidRPr="0006789E">
              <w:rPr>
                <w:rFonts w:asciiTheme="minorHAnsi" w:hAnsiTheme="minorHAnsi" w:cstheme="minorHAnsi"/>
              </w:rPr>
              <w:t xml:space="preserve"> prior e</w:t>
            </w:r>
            <w:r w:rsidR="00BD16FD" w:rsidRPr="0006789E">
              <w:rPr>
                <w:rFonts w:asciiTheme="minorHAnsi" w:hAnsiTheme="minorHAnsi" w:cstheme="minorHAnsi"/>
              </w:rPr>
              <w:t xml:space="preserve">xperience as a Program Director, </w:t>
            </w:r>
            <w:r w:rsidR="00DC0F1E">
              <w:rPr>
                <w:rFonts w:asciiTheme="minorHAnsi" w:hAnsiTheme="minorHAnsi" w:cstheme="minorHAnsi"/>
              </w:rPr>
              <w:t xml:space="preserve">APD, Site Director, Core faculty, or other educational leadership roles. </w:t>
            </w:r>
          </w:p>
        </w:tc>
      </w:tr>
      <w:tr w:rsidR="00955E2A" w:rsidRPr="0006789E" w14:paraId="6E321895" w14:textId="77777777" w:rsidTr="00D95F2A">
        <w:trPr>
          <w:trHeight w:val="3660"/>
        </w:trPr>
        <w:tc>
          <w:tcPr>
            <w:tcW w:w="10255" w:type="dxa"/>
          </w:tcPr>
          <w:sdt>
            <w:sdtPr>
              <w:rPr>
                <w:rFonts w:asciiTheme="minorHAnsi" w:hAnsiTheme="minorHAnsi" w:cstheme="minorHAnsi"/>
              </w:rPr>
              <w:id w:val="1328950322"/>
              <w:placeholder>
                <w:docPart w:val="DefaultPlaceholder_1082065158"/>
              </w:placeholder>
              <w:showingPlcHdr/>
            </w:sdtPr>
            <w:sdtContent>
              <w:p w14:paraId="74CE75ED" w14:textId="77777777" w:rsidR="00955E2A" w:rsidRPr="0006789E" w:rsidRDefault="00C00DDD" w:rsidP="00B5294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2F8EFF9B" w14:textId="77777777" w:rsidR="00955E2A" w:rsidRPr="0006789E" w:rsidRDefault="00955E2A" w:rsidP="00B5294D">
            <w:pPr>
              <w:rPr>
                <w:rFonts w:asciiTheme="minorHAnsi" w:hAnsiTheme="minorHAnsi" w:cstheme="minorHAnsi"/>
              </w:rPr>
            </w:pPr>
          </w:p>
          <w:p w14:paraId="1BF0B68D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  <w:p w14:paraId="7C97FF82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</w:tc>
      </w:tr>
      <w:tr w:rsidR="00DC0F1E" w:rsidRPr="0006789E" w14:paraId="1C4643B8" w14:textId="77777777" w:rsidTr="00D95F2A">
        <w:tc>
          <w:tcPr>
            <w:tcW w:w="10255" w:type="dxa"/>
          </w:tcPr>
          <w:p w14:paraId="12E5FDCC" w14:textId="77777777" w:rsidR="00DC0F1E" w:rsidRDefault="00DC0F1E" w:rsidP="0031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ovide list of faculty development activities you have participated in the last 3 years related to Graduate Medical Education.  </w:t>
            </w:r>
          </w:p>
        </w:tc>
      </w:tr>
      <w:tr w:rsidR="00DC0F1E" w:rsidRPr="0006789E" w14:paraId="02CE83D1" w14:textId="77777777" w:rsidTr="00D95F2A">
        <w:trPr>
          <w:trHeight w:val="1646"/>
        </w:trPr>
        <w:sdt>
          <w:sdtPr>
            <w:rPr>
              <w:rFonts w:asciiTheme="minorHAnsi" w:hAnsiTheme="minorHAnsi" w:cstheme="minorHAnsi"/>
            </w:rPr>
            <w:id w:val="20016140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55" w:type="dxa"/>
              </w:tcPr>
              <w:p w14:paraId="4EA09DB2" w14:textId="77777777" w:rsidR="00DC0F1E" w:rsidRDefault="00032E20" w:rsidP="0031047E">
                <w:pPr>
                  <w:rPr>
                    <w:rFonts w:asciiTheme="minorHAnsi" w:hAnsiTheme="minorHAnsi" w:cstheme="minorHAnsi"/>
                  </w:rPr>
                </w:pPr>
                <w:r w:rsidRPr="00537A6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4717F" w:rsidRPr="0006789E" w14:paraId="6D4BEF37" w14:textId="77777777" w:rsidTr="00D95F2A">
        <w:tc>
          <w:tcPr>
            <w:tcW w:w="10255" w:type="dxa"/>
          </w:tcPr>
          <w:p w14:paraId="47A3ADB6" w14:textId="77777777" w:rsidR="0094717F" w:rsidRPr="0006789E" w:rsidRDefault="00D66787" w:rsidP="0031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</w:t>
            </w:r>
            <w:r w:rsidR="0094717F">
              <w:rPr>
                <w:rFonts w:asciiTheme="minorHAnsi" w:hAnsiTheme="minorHAnsi" w:cstheme="minorHAnsi"/>
              </w:rPr>
              <w:t xml:space="preserve"> applicable, do you </w:t>
            </w:r>
            <w:r w:rsidR="0094717F" w:rsidRPr="0006789E">
              <w:rPr>
                <w:rFonts w:asciiTheme="minorHAnsi" w:hAnsiTheme="minorHAnsi" w:cstheme="minorHAnsi"/>
              </w:rPr>
              <w:t>meet the ACGME and/or program specific RRC requirements</w:t>
            </w:r>
            <w:r w:rsidR="0094717F">
              <w:rPr>
                <w:rFonts w:asciiTheme="minorHAnsi" w:hAnsiTheme="minorHAnsi" w:cstheme="minorHAnsi"/>
              </w:rPr>
              <w:t xml:space="preserve"> for Program Director</w:t>
            </w:r>
            <w:r w:rsidR="00DC0F1E">
              <w:rPr>
                <w:rFonts w:asciiTheme="minorHAnsi" w:hAnsiTheme="minorHAnsi" w:cstheme="minorHAnsi"/>
              </w:rPr>
              <w:t xml:space="preserve"> </w:t>
            </w:r>
            <w:r w:rsidR="00DC0F1E" w:rsidRPr="00DC0F1E">
              <w:rPr>
                <w:rFonts w:asciiTheme="minorHAnsi" w:hAnsiTheme="minorHAnsi" w:cstheme="minorHAnsi"/>
                <w:i/>
              </w:rPr>
              <w:t>(see section II.A.3. in the specialty specific ACGME requirements)</w:t>
            </w:r>
            <w:r w:rsidR="0094717F" w:rsidRPr="00DC0F1E">
              <w:rPr>
                <w:rFonts w:asciiTheme="minorHAnsi" w:hAnsiTheme="minorHAnsi" w:cstheme="minorHAnsi"/>
                <w:i/>
              </w:rPr>
              <w:t>?</w:t>
            </w:r>
            <w:r w:rsidR="0094717F">
              <w:rPr>
                <w:rFonts w:asciiTheme="minorHAnsi" w:hAnsiTheme="minorHAnsi" w:cstheme="minorHAnsi"/>
              </w:rPr>
              <w:t xml:space="preserve"> Please explain. </w:t>
            </w:r>
          </w:p>
        </w:tc>
      </w:tr>
      <w:tr w:rsidR="0094717F" w:rsidRPr="0006789E" w14:paraId="48C398D3" w14:textId="77777777" w:rsidTr="00D95F2A">
        <w:trPr>
          <w:trHeight w:val="1916"/>
        </w:trPr>
        <w:sdt>
          <w:sdtPr>
            <w:rPr>
              <w:rFonts w:asciiTheme="minorHAnsi" w:hAnsiTheme="minorHAnsi" w:cstheme="minorHAnsi"/>
            </w:rPr>
            <w:id w:val="-6321805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55" w:type="dxa"/>
              </w:tcPr>
              <w:p w14:paraId="1525087E" w14:textId="77777777" w:rsidR="0094717F" w:rsidRDefault="0094717F" w:rsidP="008F23B8">
                <w:pPr>
                  <w:rPr>
                    <w:rFonts w:asciiTheme="minorHAnsi" w:hAnsiTheme="minorHAnsi" w:cstheme="minorHAnsi"/>
                  </w:rPr>
                </w:pPr>
                <w:r w:rsidRPr="00260C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CAA255" w14:textId="77777777" w:rsidR="007E663A" w:rsidRDefault="007E663A" w:rsidP="0061187E">
      <w:pPr>
        <w:rPr>
          <w:rFonts w:asciiTheme="minorHAnsi" w:hAnsiTheme="minorHAnsi"/>
          <w:b/>
        </w:rPr>
      </w:pPr>
    </w:p>
    <w:p w14:paraId="02C25BE4" w14:textId="77777777" w:rsidR="00032E20" w:rsidRDefault="00032E20" w:rsidP="003E6AF4">
      <w:pPr>
        <w:rPr>
          <w:rFonts w:asciiTheme="minorHAnsi" w:hAnsiTheme="minorHAnsi"/>
          <w:b/>
        </w:rPr>
      </w:pPr>
    </w:p>
    <w:p w14:paraId="754BF877" w14:textId="77777777" w:rsidR="00927BE3" w:rsidRPr="0006789E" w:rsidRDefault="00090706" w:rsidP="003E6AF4">
      <w:pPr>
        <w:rPr>
          <w:rFonts w:asciiTheme="minorHAnsi" w:hAnsiTheme="minorHAnsi"/>
          <w:b/>
          <w:i/>
        </w:rPr>
      </w:pPr>
      <w:r w:rsidRPr="0006789E">
        <w:rPr>
          <w:rFonts w:asciiTheme="minorHAnsi" w:hAnsiTheme="minorHAnsi"/>
          <w:b/>
        </w:rPr>
        <w:t>ATTACHMENTS</w:t>
      </w:r>
      <w:r w:rsidR="006A29CE" w:rsidRPr="0006789E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  <w:gridCol w:w="630"/>
      </w:tblGrid>
      <w:tr w:rsidR="00927BE3" w:rsidRPr="0006789E" w14:paraId="2A9CA3AA" w14:textId="77777777" w:rsidTr="00D95F2A">
        <w:tc>
          <w:tcPr>
            <w:tcW w:w="9625" w:type="dxa"/>
            <w:vAlign w:val="center"/>
          </w:tcPr>
          <w:p w14:paraId="7E87E7BD" w14:textId="77777777" w:rsidR="00E8434F" w:rsidRDefault="00090706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Current CV of proposed Program Director</w:t>
            </w:r>
          </w:p>
          <w:p w14:paraId="3ED22DD4" w14:textId="77BC1FF3" w:rsidR="00032E20" w:rsidRPr="00032E20" w:rsidRDefault="00D66787" w:rsidP="00032E20">
            <w:pPr>
              <w:ind w:left="720"/>
              <w:rPr>
                <w:rFonts w:asciiTheme="minorHAnsi" w:hAnsiTheme="minorHAnsi" w:cstheme="minorHAnsi"/>
                <w:i/>
                <w:sz w:val="22"/>
              </w:rPr>
            </w:pPr>
            <w:r w:rsidRPr="003C66FF">
              <w:rPr>
                <w:rFonts w:asciiTheme="minorHAnsi" w:hAnsiTheme="minorHAnsi" w:cstheme="minorHAnsi"/>
                <w:i/>
                <w:sz w:val="22"/>
              </w:rPr>
              <w:t>Must</w:t>
            </w:r>
            <w:r w:rsidR="009B5D8B" w:rsidRPr="003C66FF">
              <w:rPr>
                <w:rFonts w:asciiTheme="minorHAnsi" w:hAnsiTheme="minorHAnsi" w:cstheme="minorHAnsi"/>
                <w:i/>
                <w:sz w:val="22"/>
              </w:rPr>
              <w:t xml:space="preserve"> include education and training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 xml:space="preserve"> (institution/location, degree, MM/YY and field of stud</w:t>
            </w:r>
            <w:r w:rsidR="00D95F2A">
              <w:rPr>
                <w:rFonts w:asciiTheme="minorHAnsi" w:hAnsiTheme="minorHAnsi" w:cstheme="minorHAnsi"/>
                <w:i/>
                <w:sz w:val="22"/>
              </w:rPr>
              <w:t>y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>)</w:t>
            </w:r>
            <w:r w:rsidR="009B5D8B" w:rsidRPr="003C66FF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Pr="003C66FF">
              <w:rPr>
                <w:rFonts w:asciiTheme="minorHAnsi" w:hAnsiTheme="minorHAnsi" w:cstheme="minorHAnsi"/>
                <w:i/>
                <w:sz w:val="22"/>
              </w:rPr>
              <w:t>peer-reviewed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 xml:space="preserve"> publications/manuscripts.</w:t>
            </w:r>
          </w:p>
        </w:tc>
        <w:tc>
          <w:tcPr>
            <w:tcW w:w="630" w:type="dxa"/>
            <w:vAlign w:val="center"/>
          </w:tcPr>
          <w:p w14:paraId="2034F4B6" w14:textId="77777777" w:rsidR="00CE4434" w:rsidRPr="0006789E" w:rsidRDefault="00000000" w:rsidP="00032E20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49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E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32E20" w:rsidRPr="0006789E" w14:paraId="15C86FFF" w14:textId="77777777" w:rsidTr="00D95F2A">
        <w:trPr>
          <w:trHeight w:val="458"/>
        </w:trPr>
        <w:tc>
          <w:tcPr>
            <w:tcW w:w="9625" w:type="dxa"/>
            <w:vAlign w:val="center"/>
          </w:tcPr>
          <w:p w14:paraId="563F776A" w14:textId="77777777" w:rsidR="00032E20" w:rsidRPr="00032E20" w:rsidRDefault="00032E20" w:rsidP="00032E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C66FF">
              <w:rPr>
                <w:rFonts w:asciiTheme="minorHAnsi" w:hAnsiTheme="minorHAnsi" w:cstheme="minorHAnsi"/>
              </w:rPr>
              <w:t>Le</w:t>
            </w:r>
            <w:r>
              <w:rPr>
                <w:rFonts w:asciiTheme="minorHAnsi" w:hAnsiTheme="minorHAnsi" w:cstheme="minorHAnsi"/>
              </w:rPr>
              <w:t>tter of support by Chairman</w:t>
            </w:r>
          </w:p>
        </w:tc>
        <w:sdt>
          <w:sdtPr>
            <w:rPr>
              <w:rFonts w:asciiTheme="minorHAnsi" w:hAnsiTheme="minorHAnsi" w:cstheme="minorHAnsi"/>
            </w:rPr>
            <w:id w:val="92461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BD5025C" w14:textId="77777777" w:rsidR="00032E20" w:rsidRDefault="00032E20" w:rsidP="00032E2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032E20" w:rsidRPr="0006789E" w14:paraId="06B2B89B" w14:textId="77777777" w:rsidTr="00D95F2A">
        <w:trPr>
          <w:trHeight w:val="449"/>
        </w:trPr>
        <w:tc>
          <w:tcPr>
            <w:tcW w:w="9625" w:type="dxa"/>
            <w:vAlign w:val="center"/>
          </w:tcPr>
          <w:p w14:paraId="457D44AE" w14:textId="77777777" w:rsidR="00032E20" w:rsidRPr="0006789E" w:rsidRDefault="00032E20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supporting documents as required by ACGME Review Committee</w:t>
            </w:r>
          </w:p>
        </w:tc>
        <w:sdt>
          <w:sdtPr>
            <w:rPr>
              <w:rFonts w:asciiTheme="minorHAnsi" w:hAnsiTheme="minorHAnsi" w:cstheme="minorHAnsi"/>
            </w:rPr>
            <w:id w:val="-4306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71C0A624" w14:textId="77777777" w:rsidR="00032E20" w:rsidRDefault="00032E20" w:rsidP="00032E2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160B9CD" w14:textId="77777777" w:rsidR="00032E20" w:rsidRDefault="00032E20" w:rsidP="003C66FF">
      <w:pPr>
        <w:rPr>
          <w:rFonts w:asciiTheme="minorHAnsi" w:hAnsiTheme="minorHAnsi"/>
          <w:b/>
        </w:rPr>
      </w:pPr>
    </w:p>
    <w:p w14:paraId="46C49662" w14:textId="77777777" w:rsidR="00C9309D" w:rsidRDefault="00C9309D" w:rsidP="003C66FF">
      <w:pPr>
        <w:rPr>
          <w:rFonts w:asciiTheme="minorHAnsi" w:hAnsiTheme="minorHAnsi"/>
          <w:b/>
        </w:rPr>
      </w:pPr>
    </w:p>
    <w:p w14:paraId="7ECA0E2E" w14:textId="1584D2C9" w:rsidR="003C66FF" w:rsidRDefault="00032E20" w:rsidP="003C66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DUATE MEDICAL EDUCATION COMMITTEE (GMEC) APPROVAL</w:t>
      </w:r>
      <w:r w:rsidR="00D95F2A">
        <w:rPr>
          <w:rFonts w:asciiTheme="minorHAnsi" w:hAnsiTheme="minorHAnsi"/>
          <w:b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00"/>
      </w:tblGrid>
      <w:tr w:rsidR="0094717F" w14:paraId="7F6E9028" w14:textId="77777777" w:rsidTr="00D95F2A">
        <w:tc>
          <w:tcPr>
            <w:tcW w:w="4855" w:type="dxa"/>
            <w:vAlign w:val="center"/>
          </w:tcPr>
          <w:p w14:paraId="288F0016" w14:textId="77777777" w:rsidR="0094717F" w:rsidRDefault="0094717F" w:rsidP="00032E20">
            <w:pPr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</w:rPr>
              <w:t>Date to be presented at the GMEC</w:t>
            </w:r>
          </w:p>
          <w:p w14:paraId="11030BC2" w14:textId="77777777" w:rsidR="0094717F" w:rsidRPr="00032E20" w:rsidRDefault="00000000" w:rsidP="00032E20">
            <w:pPr>
              <w:rPr>
                <w:rFonts w:asciiTheme="minorHAnsi" w:hAnsiTheme="minorHAnsi" w:cstheme="minorHAnsi"/>
                <w:i/>
              </w:rPr>
            </w:pPr>
            <w:hyperlink r:id="rId9" w:history="1">
              <w:r w:rsidR="0094717F" w:rsidRPr="00032E20">
                <w:rPr>
                  <w:rStyle w:val="Hyperlink"/>
                  <w:rFonts w:asciiTheme="minorHAnsi" w:hAnsiTheme="minorHAnsi" w:cstheme="minorHAnsi"/>
                  <w:i/>
                </w:rPr>
                <w:t>See GMEC Meeting Dates</w:t>
              </w:r>
            </w:hyperlink>
          </w:p>
        </w:tc>
        <w:sdt>
          <w:sdtPr>
            <w:rPr>
              <w:rFonts w:asciiTheme="minorHAnsi" w:hAnsiTheme="minorHAnsi"/>
              <w:b/>
            </w:rPr>
            <w:id w:val="-59340243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400" w:type="dxa"/>
                <w:vAlign w:val="center"/>
              </w:tcPr>
              <w:p w14:paraId="3CE6DB0F" w14:textId="77777777" w:rsidR="0094717F" w:rsidRDefault="0094717F" w:rsidP="00032E20">
                <w:pPr>
                  <w:rPr>
                    <w:rFonts w:asciiTheme="minorHAnsi" w:hAnsiTheme="minorHAnsi"/>
                    <w:b/>
                  </w:rPr>
                </w:pPr>
                <w:r w:rsidRPr="00260C2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4717F" w14:paraId="4DD173C1" w14:textId="77777777" w:rsidTr="00D95F2A">
        <w:tc>
          <w:tcPr>
            <w:tcW w:w="4855" w:type="dxa"/>
          </w:tcPr>
          <w:p w14:paraId="4F9D5A32" w14:textId="77777777" w:rsidR="0094717F" w:rsidRPr="00260C25" w:rsidRDefault="0094717F" w:rsidP="00032E20">
            <w:pPr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</w:rPr>
              <w:t>Who will be presenting this request at the GMEC?</w:t>
            </w:r>
          </w:p>
        </w:tc>
        <w:sdt>
          <w:sdtPr>
            <w:rPr>
              <w:rFonts w:asciiTheme="minorHAnsi" w:hAnsiTheme="minorHAnsi"/>
              <w:b/>
            </w:rPr>
            <w:id w:val="-12902086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00" w:type="dxa"/>
              </w:tcPr>
              <w:p w14:paraId="629A202E" w14:textId="77777777" w:rsidR="0094717F" w:rsidRDefault="0094717F" w:rsidP="00032E20">
                <w:pPr>
                  <w:rPr>
                    <w:rFonts w:asciiTheme="minorHAnsi" w:hAnsiTheme="minorHAnsi"/>
                    <w:b/>
                  </w:rPr>
                </w:pPr>
                <w:r w:rsidRPr="00260C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2E20" w14:paraId="093B503E" w14:textId="77777777" w:rsidTr="00D95F2A">
        <w:tc>
          <w:tcPr>
            <w:tcW w:w="4855" w:type="dxa"/>
          </w:tcPr>
          <w:p w14:paraId="51A25215" w14:textId="154D2A39" w:rsidR="00D95F2A" w:rsidRDefault="00032E20" w:rsidP="00032E20">
            <w:pPr>
              <w:rPr>
                <w:rFonts w:asciiTheme="minorHAnsi" w:hAnsiTheme="minorHAnsi"/>
                <w:i/>
                <w:sz w:val="22"/>
              </w:rPr>
            </w:pPr>
            <w:r w:rsidRPr="00032E20">
              <w:rPr>
                <w:rFonts w:asciiTheme="minorHAnsi" w:hAnsiTheme="minorHAnsi"/>
              </w:rPr>
              <w:t>Contact</w:t>
            </w:r>
            <w:r w:rsidR="00CE2270">
              <w:rPr>
                <w:rFonts w:asciiTheme="minorHAnsi" w:hAnsiTheme="minorHAnsi"/>
              </w:rPr>
              <w:t xml:space="preserve"> DIO administrator </w:t>
            </w:r>
            <w:r w:rsidRPr="00032E20">
              <w:rPr>
                <w:rFonts w:asciiTheme="minorHAnsi" w:hAnsiTheme="minorHAnsi"/>
              </w:rPr>
              <w:t xml:space="preserve">to schedule </w:t>
            </w:r>
            <w:r w:rsidR="004843B6">
              <w:rPr>
                <w:rFonts w:asciiTheme="minorHAnsi" w:hAnsiTheme="minorHAnsi"/>
              </w:rPr>
              <w:t xml:space="preserve">2 </w:t>
            </w:r>
            <w:r w:rsidRPr="00032E20">
              <w:rPr>
                <w:rFonts w:asciiTheme="minorHAnsi" w:hAnsiTheme="minorHAnsi"/>
              </w:rPr>
              <w:t>meeting</w:t>
            </w:r>
            <w:r w:rsidR="004843B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with </w:t>
            </w:r>
            <w:r w:rsidR="004843B6">
              <w:rPr>
                <w:rFonts w:asciiTheme="minorHAnsi" w:hAnsiTheme="minorHAnsi"/>
              </w:rPr>
              <w:t>fi</w:t>
            </w:r>
            <w:r w:rsidR="00DE78C1">
              <w:rPr>
                <w:rFonts w:asciiTheme="minorHAnsi" w:hAnsiTheme="minorHAnsi"/>
              </w:rPr>
              <w:t>r</w:t>
            </w:r>
            <w:r w:rsidR="004843B6">
              <w:rPr>
                <w:rFonts w:asciiTheme="minorHAnsi" w:hAnsiTheme="minorHAnsi"/>
              </w:rPr>
              <w:t xml:space="preserve">st one </w:t>
            </w:r>
            <w:r w:rsidRPr="00032E20">
              <w:rPr>
                <w:rFonts w:asciiTheme="minorHAnsi" w:hAnsiTheme="minorHAnsi"/>
              </w:rPr>
              <w:t>within 3 months of GMEC approval</w:t>
            </w:r>
            <w:r w:rsidR="001B720A">
              <w:rPr>
                <w:rFonts w:asciiTheme="minorHAnsi" w:hAnsiTheme="minorHAnsi"/>
              </w:rPr>
              <w:t xml:space="preserve"> and the following December</w:t>
            </w:r>
            <w:r w:rsidR="00D95F2A">
              <w:rPr>
                <w:rFonts w:asciiTheme="minorHAnsi" w:hAnsiTheme="minorHAnsi"/>
              </w:rPr>
              <w:t xml:space="preserve">. </w:t>
            </w:r>
            <w:r w:rsidRPr="00032E20">
              <w:rPr>
                <w:rFonts w:asciiTheme="minorHAnsi" w:hAnsiTheme="minorHAnsi"/>
                <w:i/>
                <w:sz w:val="22"/>
              </w:rPr>
              <w:t xml:space="preserve"> </w:t>
            </w:r>
          </w:p>
          <w:p w14:paraId="7752944B" w14:textId="5B33D621" w:rsidR="00032E20" w:rsidRPr="00C9309D" w:rsidRDefault="00D95F2A" w:rsidP="00032E20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Note: PD</w:t>
            </w:r>
            <w:r w:rsidRPr="00D95F2A">
              <w:rPr>
                <w:rFonts w:asciiTheme="minorHAnsi" w:hAnsiTheme="minorHAnsi"/>
                <w:i/>
                <w:sz w:val="22"/>
              </w:rPr>
              <w:t xml:space="preserve"> and </w:t>
            </w:r>
            <w:r>
              <w:rPr>
                <w:rFonts w:asciiTheme="minorHAnsi" w:hAnsiTheme="minorHAnsi"/>
                <w:i/>
                <w:sz w:val="22"/>
              </w:rPr>
              <w:t>DIO</w:t>
            </w:r>
            <w:r w:rsidRPr="00D95F2A">
              <w:rPr>
                <w:rFonts w:asciiTheme="minorHAnsi" w:hAnsiTheme="minorHAnsi"/>
                <w:i/>
                <w:sz w:val="22"/>
              </w:rPr>
              <w:t xml:space="preserve"> meeting needs to be scheduled prior to </w:t>
            </w:r>
            <w:r>
              <w:rPr>
                <w:rFonts w:asciiTheme="minorHAnsi" w:hAnsiTheme="minorHAnsi"/>
                <w:i/>
                <w:sz w:val="22"/>
              </w:rPr>
              <w:t>GMEC</w:t>
            </w:r>
            <w:r w:rsidRPr="00D95F2A">
              <w:rPr>
                <w:rFonts w:asciiTheme="minorHAnsi" w:hAnsiTheme="minorHAnsi"/>
                <w:i/>
                <w:sz w:val="22"/>
              </w:rPr>
              <w:t xml:space="preserve"> submission</w:t>
            </w:r>
            <w:r>
              <w:rPr>
                <w:rFonts w:asciiTheme="minorHAnsi" w:hAnsiTheme="minorHAnsi"/>
                <w:i/>
                <w:sz w:val="22"/>
              </w:rPr>
              <w:t>.</w:t>
            </w:r>
          </w:p>
        </w:tc>
        <w:tc>
          <w:tcPr>
            <w:tcW w:w="5400" w:type="dxa"/>
          </w:tcPr>
          <w:p w14:paraId="360FF1A4" w14:textId="202A7C1A" w:rsidR="00032E20" w:rsidRPr="00032E20" w:rsidRDefault="00032E20" w:rsidP="00032E20">
            <w:pPr>
              <w:rPr>
                <w:rFonts w:asciiTheme="minorHAnsi" w:hAnsiTheme="minorHAnsi"/>
                <w:u w:val="single"/>
              </w:rPr>
            </w:pPr>
            <w:r w:rsidRPr="00032E20">
              <w:rPr>
                <w:rFonts w:asciiTheme="minorHAnsi" w:hAnsiTheme="minorHAnsi"/>
                <w:u w:val="single"/>
              </w:rPr>
              <w:t>Meeting Date</w:t>
            </w:r>
            <w:r w:rsidR="004843B6">
              <w:rPr>
                <w:rFonts w:asciiTheme="minorHAnsi" w:hAnsiTheme="minorHAnsi"/>
                <w:u w:val="single"/>
              </w:rPr>
              <w:t xml:space="preserve"> 1 </w:t>
            </w:r>
            <w:r w:rsidR="004843B6" w:rsidRPr="004843B6">
              <w:rPr>
                <w:rFonts w:asciiTheme="minorHAnsi" w:hAnsiTheme="minorHAnsi"/>
                <w:highlight w:val="yellow"/>
                <w:u w:val="single"/>
              </w:rPr>
              <w:t>ADD MEETING 2</w:t>
            </w:r>
          </w:p>
          <w:sdt>
            <w:sdtPr>
              <w:rPr>
                <w:rFonts w:asciiTheme="minorHAnsi" w:hAnsiTheme="minorHAnsi"/>
              </w:rPr>
              <w:id w:val="1716383397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CB5E5BD" w14:textId="77777777" w:rsidR="00032E20" w:rsidRPr="00032E20" w:rsidRDefault="00032E20" w:rsidP="00032E20">
                <w:pPr>
                  <w:rPr>
                    <w:rFonts w:asciiTheme="minorHAnsi" w:hAnsiTheme="minorHAnsi"/>
                  </w:rPr>
                </w:pPr>
                <w:r w:rsidRPr="00537A6B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94717F" w14:paraId="6D493FB9" w14:textId="77777777" w:rsidTr="00D95F2A">
        <w:tc>
          <w:tcPr>
            <w:tcW w:w="10255" w:type="dxa"/>
            <w:gridSpan w:val="2"/>
          </w:tcPr>
          <w:p w14:paraId="43820010" w14:textId="77777777" w:rsidR="0094717F" w:rsidRDefault="00032E20" w:rsidP="00032E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lease review</w:t>
            </w:r>
            <w:r w:rsidR="0094717F">
              <w:rPr>
                <w:rFonts w:asciiTheme="minorHAnsi" w:hAnsiTheme="minorHAnsi"/>
              </w:rPr>
              <w:t xml:space="preserve"> prior to GMEC Vote</w:t>
            </w:r>
            <w:r w:rsidR="007A0088">
              <w:rPr>
                <w:rFonts w:asciiTheme="minorHAnsi" w:hAnsiTheme="minorHAnsi"/>
              </w:rPr>
              <w:t>:</w:t>
            </w:r>
          </w:p>
        </w:tc>
      </w:tr>
      <w:tr w:rsidR="0094717F" w14:paraId="004A21F1" w14:textId="77777777" w:rsidTr="00D95F2A">
        <w:trPr>
          <w:trHeight w:val="494"/>
        </w:trPr>
        <w:tc>
          <w:tcPr>
            <w:tcW w:w="10255" w:type="dxa"/>
            <w:gridSpan w:val="2"/>
          </w:tcPr>
          <w:p w14:paraId="2E1E9B36" w14:textId="59C61998" w:rsidR="0094717F" w:rsidRPr="007A0088" w:rsidRDefault="00000000" w:rsidP="007A0088">
            <w:pPr>
              <w:ind w:left="14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4431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088">
              <w:rPr>
                <w:rFonts w:asciiTheme="minorHAnsi" w:hAnsiTheme="minorHAnsi"/>
              </w:rPr>
              <w:t xml:space="preserve"> </w:t>
            </w:r>
            <w:hyperlink r:id="rId10" w:history="1">
              <w:r w:rsidR="0094717F" w:rsidRPr="007A0088">
                <w:rPr>
                  <w:rStyle w:val="Hyperlink"/>
                  <w:rFonts w:asciiTheme="minorHAnsi" w:hAnsiTheme="minorHAnsi"/>
                </w:rPr>
                <w:t>Review GME Program Leadership Virtual Handbook</w:t>
              </w:r>
            </w:hyperlink>
          </w:p>
          <w:p w14:paraId="67353BF5" w14:textId="7D568BA7" w:rsidR="00B36E97" w:rsidRPr="00B36E97" w:rsidRDefault="00000000" w:rsidP="00B36E97">
            <w:pPr>
              <w:ind w:left="1440"/>
              <w:rPr>
                <w:rFonts w:asciiTheme="minorHAnsi" w:hAnsiTheme="minorHAnsi"/>
                <w:color w:val="0000FF" w:themeColor="hyperlink"/>
                <w:u w:val="single"/>
              </w:rPr>
            </w:pPr>
            <w:sdt>
              <w:sdtPr>
                <w:rPr>
                  <w:rFonts w:asciiTheme="minorHAnsi" w:hAnsiTheme="minorHAnsi"/>
                </w:rPr>
                <w:id w:val="-14054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088">
              <w:rPr>
                <w:rFonts w:asciiTheme="minorHAnsi" w:hAnsiTheme="minorHAnsi"/>
              </w:rPr>
              <w:t xml:space="preserve"> </w:t>
            </w:r>
            <w:hyperlink r:id="rId11" w:history="1">
              <w:r w:rsidR="00D66787" w:rsidRPr="007A0088">
                <w:rPr>
                  <w:rStyle w:val="Hyperlink"/>
                  <w:rFonts w:asciiTheme="minorHAnsi" w:hAnsiTheme="minorHAnsi"/>
                </w:rPr>
                <w:t>Review Checklist for New Program Director</w:t>
              </w:r>
            </w:hyperlink>
          </w:p>
        </w:tc>
      </w:tr>
    </w:tbl>
    <w:p w14:paraId="3704B84C" w14:textId="77777777" w:rsidR="0094717F" w:rsidRPr="00260C25" w:rsidRDefault="00032E20" w:rsidP="003C66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textWrapping" w:clear="all"/>
      </w:r>
    </w:p>
    <w:p w14:paraId="4B1F19B8" w14:textId="77777777" w:rsidR="00C9309D" w:rsidRDefault="00C9309D" w:rsidP="003C66FF">
      <w:pPr>
        <w:rPr>
          <w:rFonts w:asciiTheme="minorHAnsi" w:hAnsiTheme="minorHAnsi"/>
        </w:rPr>
      </w:pPr>
    </w:p>
    <w:p w14:paraId="1920C56B" w14:textId="77777777" w:rsidR="00254348" w:rsidRPr="0006789E" w:rsidRDefault="007578D0" w:rsidP="007578D0">
      <w:pPr>
        <w:rPr>
          <w:rFonts w:asciiTheme="minorHAnsi" w:hAnsiTheme="minorHAnsi"/>
          <w:color w:val="000000"/>
        </w:rPr>
      </w:pPr>
      <w:r w:rsidRPr="007578D0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50E984" wp14:editId="109EE0B0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667500" cy="22288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2BC1" w14:textId="77777777" w:rsidR="007578D0" w:rsidRDefault="007578D0" w:rsidP="007578D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>Signatures at the bottom of the form by all parties acknowledge and agree to the follow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14:paraId="6FDC4C00" w14:textId="0180888A" w:rsidR="007578D0" w:rsidRDefault="009B1894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e Program Director will be provided with</w:t>
                            </w:r>
                            <w:r w:rsidR="007578D0" w:rsidRPr="003C66FF">
                              <w:rPr>
                                <w:rFonts w:asciiTheme="minorHAnsi" w:hAnsiTheme="minorHAnsi"/>
                              </w:rPr>
                              <w:t xml:space="preserve"> protected time for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dministration of the program that meets (or exceeds) ACGME Requirements.</w:t>
                            </w:r>
                            <w:r w:rsidR="007578D0" w:rsidRPr="003C66FF">
                              <w:rPr>
                                <w:rFonts w:asciiTheme="minorHAnsi" w:hAnsiTheme="minorHAnsi"/>
                              </w:rPr>
                              <w:t xml:space="preserve">  Protected administrative time does not include clinical activities or resident supervision in the hospitals.</w:t>
                            </w:r>
                          </w:p>
                          <w:p w14:paraId="715C8160" w14:textId="748A3C84" w:rsidR="007578D0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 xml:space="preserve">All new Program Directors must attend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GME New Program Director Boot camp</w:t>
                            </w:r>
                            <w:r w:rsidR="009B1894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04DC427B" w14:textId="6D320D62" w:rsidR="007578D0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>All Program Directors must attend the Program Director Retreat</w:t>
                            </w:r>
                            <w:r w:rsidR="009B1894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10EF0CE1" w14:textId="77777777" w:rsidR="007578D0" w:rsidRPr="00260C25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>ACGME requires that progra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demonstrate retention of the Program D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>irector for a length of time adequate to maintain continuity of leadership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>and program stability</w:t>
                            </w:r>
                            <w:r w:rsidRPr="003C66FF">
                              <w:rPr>
                                <w:rFonts w:asciiTheme="minorHAnsi" w:hAnsiTheme="minorHAnsi" w:cstheme="minorHAnsi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</w:p>
                          <w:p w14:paraId="3DCDBCF3" w14:textId="77777777" w:rsidR="007578D0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</w:t>
                            </w:r>
                            <w:r w:rsidRPr="00EC4F77">
                              <w:rPr>
                                <w:rFonts w:asciiTheme="minorHAnsi" w:hAnsiTheme="minorHAnsi"/>
                              </w:rPr>
                              <w:t xml:space="preserve">inal approval of the program director resides with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CGME Specialty </w:t>
                            </w:r>
                            <w:r w:rsidRPr="00EC4F77">
                              <w:rPr>
                                <w:rFonts w:asciiTheme="minorHAnsi" w:hAnsiTheme="minorHAnsi"/>
                              </w:rPr>
                              <w:t>Review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C4F77">
                              <w:rPr>
                                <w:rFonts w:asciiTheme="minorHAnsi" w:hAnsiTheme="minorHAnsi"/>
                              </w:rPr>
                              <w:t>Committee.</w:t>
                            </w:r>
                          </w:p>
                          <w:p w14:paraId="79D3E709" w14:textId="1395D2D7" w:rsidR="007578D0" w:rsidRPr="009B1894" w:rsidRDefault="007578D0" w:rsidP="009B18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 </w:t>
                            </w:r>
                            <w:r w:rsidRPr="00C9309D">
                              <w:rPr>
                                <w:rFonts w:asciiTheme="minorHAnsi" w:hAnsiTheme="minorHAnsi"/>
                              </w:rPr>
                              <w:t xml:space="preserve">read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nd understand the program director</w:t>
                            </w:r>
                            <w:r w:rsidR="00CE2270">
                              <w:rPr>
                                <w:rFonts w:asciiTheme="minorHAnsi" w:hAnsiTheme="minorHAnsi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s responsibilities as described in the ACGME Program Requirements section II.A.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E984" id="Text Box 2" o:spid="_x0000_s1027" type="#_x0000_t202" style="position:absolute;margin-left:0;margin-top:14.7pt;width:525pt;height:175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tbEwIAACc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">
                <v:textbox>
                  <w:txbxContent>
                    <w:p w14:paraId="01352BC1" w14:textId="77777777" w:rsidR="007578D0" w:rsidRDefault="007578D0" w:rsidP="007578D0">
                      <w:pPr>
                        <w:spacing w:line="276" w:lineRule="auto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>Signatures at the bottom of the form by all parties acknowledge and agree to the following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</w:p>
                    <w:p w14:paraId="6FDC4C00" w14:textId="0180888A" w:rsidR="007578D0" w:rsidRDefault="009B1894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he Program Director will be provided with</w:t>
                      </w:r>
                      <w:r w:rsidR="007578D0" w:rsidRPr="003C66FF">
                        <w:rPr>
                          <w:rFonts w:asciiTheme="minorHAnsi" w:hAnsiTheme="minorHAnsi"/>
                        </w:rPr>
                        <w:t xml:space="preserve"> protected time for the </w:t>
                      </w:r>
                      <w:r>
                        <w:rPr>
                          <w:rFonts w:asciiTheme="minorHAnsi" w:hAnsiTheme="minorHAnsi"/>
                        </w:rPr>
                        <w:t>administration of the program that meets (or exceeds) ACGME Requirements.</w:t>
                      </w:r>
                      <w:r w:rsidR="007578D0" w:rsidRPr="003C66FF">
                        <w:rPr>
                          <w:rFonts w:asciiTheme="minorHAnsi" w:hAnsiTheme="minorHAnsi"/>
                        </w:rPr>
                        <w:t xml:space="preserve">  Protected administrative time does not include clinical activities or resident supervision in the hospitals.</w:t>
                      </w:r>
                    </w:p>
                    <w:p w14:paraId="715C8160" w14:textId="748A3C84" w:rsidR="007578D0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 xml:space="preserve">All new Program Directors must attend the </w:t>
                      </w:r>
                      <w:r>
                        <w:rPr>
                          <w:rFonts w:asciiTheme="minorHAnsi" w:hAnsiTheme="minorHAnsi"/>
                        </w:rPr>
                        <w:t>GME New Program Director Boot camp</w:t>
                      </w:r>
                      <w:r w:rsidR="009B1894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04DC427B" w14:textId="6D320D62" w:rsidR="007578D0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>All Program Directors must attend the Program Director Retreat</w:t>
                      </w:r>
                      <w:r w:rsidR="009B1894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10EF0CE1" w14:textId="77777777" w:rsidR="007578D0" w:rsidRPr="00260C25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>ACGME requires that program</w:t>
                      </w:r>
                      <w:r>
                        <w:rPr>
                          <w:rFonts w:asciiTheme="minorHAnsi" w:hAnsiTheme="minorHAnsi"/>
                        </w:rPr>
                        <w:t>s</w:t>
                      </w:r>
                      <w:r w:rsidRPr="003C66FF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demonstrate retention of the Program D</w:t>
                      </w:r>
                      <w:r w:rsidRPr="003C66FF">
                        <w:rPr>
                          <w:rFonts w:asciiTheme="minorHAnsi" w:hAnsiTheme="minorHAnsi"/>
                        </w:rPr>
                        <w:t>irector for a length of time adequate to maintain continuity of leadership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3C66FF">
                        <w:rPr>
                          <w:rFonts w:asciiTheme="minorHAnsi" w:hAnsiTheme="minorHAnsi"/>
                        </w:rPr>
                        <w:t>and program stability</w:t>
                      </w:r>
                      <w:r w:rsidRPr="003C66FF">
                        <w:rPr>
                          <w:rFonts w:asciiTheme="minorHAnsi" w:hAnsiTheme="minorHAnsi" w:cstheme="minorHAnsi"/>
                          <w:i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</w:p>
                    <w:p w14:paraId="3DCDBCF3" w14:textId="77777777" w:rsidR="007578D0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</w:t>
                      </w:r>
                      <w:r w:rsidRPr="00EC4F77">
                        <w:rPr>
                          <w:rFonts w:asciiTheme="minorHAnsi" w:hAnsiTheme="minorHAnsi"/>
                        </w:rPr>
                        <w:t xml:space="preserve">inal approval of the program director resides with the </w:t>
                      </w:r>
                      <w:r>
                        <w:rPr>
                          <w:rFonts w:asciiTheme="minorHAnsi" w:hAnsiTheme="minorHAnsi"/>
                        </w:rPr>
                        <w:t xml:space="preserve">ACGME Specialty </w:t>
                      </w:r>
                      <w:r w:rsidRPr="00EC4F77">
                        <w:rPr>
                          <w:rFonts w:asciiTheme="minorHAnsi" w:hAnsiTheme="minorHAnsi"/>
                        </w:rPr>
                        <w:t>Review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C4F77">
                        <w:rPr>
                          <w:rFonts w:asciiTheme="minorHAnsi" w:hAnsiTheme="minorHAnsi"/>
                        </w:rPr>
                        <w:t>Committee.</w:t>
                      </w:r>
                    </w:p>
                    <w:p w14:paraId="79D3E709" w14:textId="1395D2D7" w:rsidR="007578D0" w:rsidRPr="009B1894" w:rsidRDefault="007578D0" w:rsidP="009B18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asciiTheme="minorHAnsi" w:hAnsiTheme="minorHAnsi"/>
                          <w:b/>
                          <w:i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I </w:t>
                      </w:r>
                      <w:r w:rsidRPr="00C9309D">
                        <w:rPr>
                          <w:rFonts w:asciiTheme="minorHAnsi" w:hAnsiTheme="minorHAnsi"/>
                        </w:rPr>
                        <w:t xml:space="preserve">read </w:t>
                      </w:r>
                      <w:r>
                        <w:rPr>
                          <w:rFonts w:asciiTheme="minorHAnsi" w:hAnsiTheme="minorHAnsi"/>
                        </w:rPr>
                        <w:t>and understand the program director</w:t>
                      </w:r>
                      <w:r w:rsidR="00CE2270">
                        <w:rPr>
                          <w:rFonts w:asciiTheme="minorHAnsi" w:hAnsiTheme="minorHAnsi"/>
                        </w:rPr>
                        <w:t>’</w:t>
                      </w:r>
                      <w:r>
                        <w:rPr>
                          <w:rFonts w:asciiTheme="minorHAnsi" w:hAnsiTheme="minorHAnsi"/>
                        </w:rPr>
                        <w:t xml:space="preserve">s responsibilities as described in the ACGME Program Requirements section II.A.4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4311"/>
        <w:gridCol w:w="2467"/>
      </w:tblGrid>
      <w:tr w:rsidR="007578D0" w:rsidRPr="0006789E" w14:paraId="3A2D395D" w14:textId="77777777" w:rsidTr="007578D0">
        <w:tc>
          <w:tcPr>
            <w:tcW w:w="3212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488E" w14:textId="77777777" w:rsidR="007578D0" w:rsidRPr="00260C25" w:rsidRDefault="007578D0">
            <w:pPr>
              <w:pStyle w:val="NormalWeb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4311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2948" w14:textId="77777777" w:rsidR="007578D0" w:rsidRPr="0006789E" w:rsidRDefault="007578D0" w:rsidP="007578D0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  <w:color w:val="000000"/>
              </w:rPr>
              <w:t>Signature</w:t>
            </w:r>
          </w:p>
        </w:tc>
        <w:tc>
          <w:tcPr>
            <w:tcW w:w="24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CA83BF" w14:textId="77777777" w:rsidR="007578D0" w:rsidRPr="0006789E" w:rsidRDefault="007578D0" w:rsidP="007578D0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D</w:t>
            </w:r>
            <w:r w:rsidRPr="0006789E">
              <w:rPr>
                <w:rFonts w:asciiTheme="minorHAnsi" w:hAnsiTheme="minorHAnsi"/>
                <w:color w:val="000000"/>
              </w:rPr>
              <w:t>ate</w:t>
            </w:r>
          </w:p>
        </w:tc>
      </w:tr>
      <w:tr w:rsidR="007578D0" w:rsidRPr="0006789E" w14:paraId="0BD98160" w14:textId="77777777" w:rsidTr="007578D0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6BBD" w14:textId="77777777" w:rsidR="007578D0" w:rsidRPr="00EC4F77" w:rsidRDefault="007578D0">
            <w:pPr>
              <w:pStyle w:val="NormalWeb"/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>CURRENT</w:t>
            </w:r>
            <w:r w:rsidRPr="00260C25">
              <w:rPr>
                <w:rFonts w:asciiTheme="minorHAnsi" w:hAnsiTheme="minorHAnsi"/>
                <w:bCs/>
              </w:rPr>
              <w:t xml:space="preserve"> Program Director’s Signature          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3264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1DC33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578D0" w:rsidRPr="0006789E" w14:paraId="78C66BF8" w14:textId="77777777" w:rsidTr="007578D0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F91F" w14:textId="77777777" w:rsidR="007578D0" w:rsidRPr="00260C25" w:rsidRDefault="007578D0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 xml:space="preserve">PROPOSED </w:t>
            </w:r>
            <w:r w:rsidRPr="00260C25">
              <w:rPr>
                <w:rFonts w:asciiTheme="minorHAnsi" w:hAnsiTheme="minorHAnsi"/>
                <w:bCs/>
              </w:rPr>
              <w:t>Program Director’s Signature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5EB69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4EA1F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578D0" w:rsidRPr="0006789E" w14:paraId="7B3D4859" w14:textId="77777777" w:rsidTr="007578D0">
        <w:trPr>
          <w:trHeight w:val="323"/>
        </w:trPr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F896" w14:textId="77777777" w:rsidR="007578D0" w:rsidRPr="00260C25" w:rsidRDefault="007578D0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Cs/>
              </w:rPr>
              <w:t>Department Chair’s Signature</w:t>
            </w:r>
          </w:p>
          <w:p w14:paraId="11D57720" w14:textId="77777777" w:rsidR="007578D0" w:rsidRPr="00EC4F77" w:rsidRDefault="007578D0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B801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ACCBC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14:paraId="790D6881" w14:textId="77777777" w:rsidR="0090761A" w:rsidRPr="0006789E" w:rsidRDefault="0090761A" w:rsidP="0090761A">
      <w:pPr>
        <w:rPr>
          <w:rFonts w:asciiTheme="minorHAnsi" w:hAnsiTheme="minorHAnsi"/>
        </w:rPr>
      </w:pPr>
    </w:p>
    <w:p w14:paraId="126F058B" w14:textId="77777777" w:rsidR="0090761A" w:rsidRPr="0006789E" w:rsidRDefault="00EC4F77" w:rsidP="0090761A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Return Completed forms to</w:t>
      </w:r>
      <w:r w:rsidR="0090761A" w:rsidRPr="0006789E">
        <w:rPr>
          <w:rFonts w:asciiTheme="minorHAnsi" w:hAnsiTheme="minorHAnsi" w:cstheme="minorHAnsi"/>
        </w:rPr>
        <w:t>:</w:t>
      </w:r>
    </w:p>
    <w:p w14:paraId="48344F88" w14:textId="77777777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ab/>
        <w:t>C</w:t>
      </w:r>
      <w:r w:rsidR="00D63CD2">
        <w:rPr>
          <w:rFonts w:asciiTheme="minorHAnsi" w:hAnsiTheme="minorHAnsi" w:cstheme="minorHAnsi"/>
        </w:rPr>
        <w:t xml:space="preserve">uc Mai, </w:t>
      </w:r>
      <w:r w:rsidRPr="0006789E">
        <w:rPr>
          <w:rFonts w:asciiTheme="minorHAnsi" w:hAnsiTheme="minorHAnsi" w:cstheme="minorHAnsi"/>
        </w:rPr>
        <w:t>MD</w:t>
      </w:r>
    </w:p>
    <w:p w14:paraId="19DBEA6D" w14:textId="77777777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ab/>
      </w:r>
      <w:r w:rsidR="00D63CD2">
        <w:rPr>
          <w:rFonts w:asciiTheme="minorHAnsi" w:hAnsiTheme="minorHAnsi" w:cstheme="minorHAnsi"/>
        </w:rPr>
        <w:t xml:space="preserve">Sr. Associate Dean, </w:t>
      </w:r>
      <w:r w:rsidRPr="0006789E">
        <w:rPr>
          <w:rFonts w:asciiTheme="minorHAnsi" w:hAnsiTheme="minorHAnsi" w:cstheme="minorHAnsi"/>
        </w:rPr>
        <w:t>Graduate Medical Education</w:t>
      </w:r>
      <w:r w:rsidR="00D63CD2">
        <w:rPr>
          <w:rFonts w:asciiTheme="minorHAnsi" w:hAnsiTheme="minorHAnsi" w:cstheme="minorHAnsi"/>
        </w:rPr>
        <w:t>/DIO</w:t>
      </w:r>
    </w:p>
    <w:p w14:paraId="24BD1F28" w14:textId="77777777" w:rsidR="0090761A" w:rsidRPr="00F463CF" w:rsidRDefault="00D63CD2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tab/>
      </w:r>
      <w:r w:rsidRPr="00F463CF">
        <w:rPr>
          <w:rFonts w:asciiTheme="minorHAnsi" w:hAnsiTheme="minorHAnsi" w:cstheme="minorHAnsi"/>
          <w:lang w:val="fr-FR"/>
        </w:rPr>
        <w:t>17 Davis</w:t>
      </w:r>
      <w:r w:rsidR="00CD6451" w:rsidRPr="00F463CF">
        <w:rPr>
          <w:rFonts w:asciiTheme="minorHAnsi" w:hAnsiTheme="minorHAnsi" w:cstheme="minorHAnsi"/>
          <w:lang w:val="fr-FR"/>
        </w:rPr>
        <w:t xml:space="preserve"> Blvd.</w:t>
      </w:r>
      <w:r w:rsidRPr="00F463CF">
        <w:rPr>
          <w:rFonts w:asciiTheme="minorHAnsi" w:hAnsiTheme="minorHAnsi" w:cstheme="minorHAnsi"/>
          <w:lang w:val="fr-FR"/>
        </w:rPr>
        <w:t>, Suite 315</w:t>
      </w:r>
    </w:p>
    <w:p w14:paraId="066106EB" w14:textId="77777777" w:rsidR="0090761A" w:rsidRPr="00F463CF" w:rsidRDefault="00D63CD2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lang w:val="fr-FR"/>
        </w:rPr>
      </w:pPr>
      <w:r w:rsidRPr="00F463CF">
        <w:rPr>
          <w:rFonts w:asciiTheme="minorHAnsi" w:hAnsiTheme="minorHAnsi" w:cstheme="minorHAnsi"/>
          <w:lang w:val="fr-FR"/>
        </w:rPr>
        <w:tab/>
        <w:t>Tampa, FL  33606</w:t>
      </w:r>
    </w:p>
    <w:p w14:paraId="5353207D" w14:textId="53B9DFE2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F463CF">
        <w:rPr>
          <w:rFonts w:asciiTheme="minorHAnsi" w:hAnsiTheme="minorHAnsi" w:cstheme="minorHAnsi"/>
          <w:lang w:val="fr-FR"/>
        </w:rPr>
        <w:tab/>
      </w:r>
      <w:r w:rsidRPr="0006789E">
        <w:rPr>
          <w:rFonts w:asciiTheme="minorHAnsi" w:hAnsiTheme="minorHAnsi" w:cstheme="minorHAnsi"/>
        </w:rPr>
        <w:t>(</w:t>
      </w:r>
      <w:proofErr w:type="gramStart"/>
      <w:r w:rsidR="00D63CD2">
        <w:rPr>
          <w:rFonts w:asciiTheme="minorHAnsi" w:hAnsiTheme="minorHAnsi" w:cstheme="minorHAnsi"/>
          <w:i/>
        </w:rPr>
        <w:t>or</w:t>
      </w:r>
      <w:proofErr w:type="gramEnd"/>
      <w:r w:rsidR="00D63CD2">
        <w:rPr>
          <w:rFonts w:asciiTheme="minorHAnsi" w:hAnsiTheme="minorHAnsi" w:cstheme="minorHAnsi"/>
          <w:i/>
        </w:rPr>
        <w:t xml:space="preserve"> via e-mail to </w:t>
      </w:r>
      <w:hyperlink r:id="rId12" w:history="1">
        <w:r w:rsidR="00E60805" w:rsidRPr="00E60805">
          <w:rPr>
            <w:rStyle w:val="Hyperlink"/>
          </w:rPr>
          <w:t>Submitt.el37cwuc4o6n9uwv@u.box.com</w:t>
        </w:r>
      </w:hyperlink>
      <w:r w:rsidRPr="0006789E">
        <w:rPr>
          <w:rFonts w:asciiTheme="minorHAnsi" w:hAnsiTheme="minorHAnsi" w:cstheme="minorHAnsi"/>
        </w:rPr>
        <w:t>)</w:t>
      </w:r>
    </w:p>
    <w:p w14:paraId="52607519" w14:textId="77777777" w:rsidR="00D66787" w:rsidRDefault="00D66787" w:rsidP="0090761A">
      <w:pPr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</w:p>
    <w:p w14:paraId="59793485" w14:textId="77777777" w:rsidR="0090761A" w:rsidRPr="00260C25" w:rsidRDefault="00EC4F77" w:rsidP="0090761A">
      <w:pPr>
        <w:tabs>
          <w:tab w:val="left" w:pos="2880"/>
        </w:tabs>
        <w:spacing w:line="276" w:lineRule="auto"/>
        <w:rPr>
          <w:rFonts w:asciiTheme="minorHAnsi" w:hAnsiTheme="minorHAnsi" w:cstheme="minorHAnsi"/>
          <w:i/>
        </w:rPr>
      </w:pPr>
      <w:r w:rsidRPr="00260C25">
        <w:rPr>
          <w:rFonts w:asciiTheme="minorHAnsi" w:hAnsiTheme="minorHAnsi" w:cstheme="minorHAnsi"/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2768EF" wp14:editId="55F18339">
                <wp:simplePos x="0" y="0"/>
                <wp:positionH relativeFrom="column">
                  <wp:posOffset>-192405</wp:posOffset>
                </wp:positionH>
                <wp:positionV relativeFrom="paragraph">
                  <wp:posOffset>178435</wp:posOffset>
                </wp:positionV>
                <wp:extent cx="6486525" cy="1404620"/>
                <wp:effectExtent l="0" t="0" r="2857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D21F" w14:textId="77777777" w:rsidR="00EC4F77" w:rsidRPr="007578D0" w:rsidRDefault="00EC4F77" w:rsidP="00EC4F77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 w:rsidRPr="007578D0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GME DOCUMENTATION / PROCESS</w:t>
                            </w:r>
                          </w:p>
                          <w:tbl>
                            <w:tblPr>
                              <w:tblStyle w:val="TableGridLight"/>
                              <w:tblW w:w="10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0"/>
                            </w:tblGrid>
                            <w:tr w:rsidR="007578D0" w:rsidRPr="007578D0" w14:paraId="4A86C17F" w14:textId="77777777" w:rsidTr="007578D0">
                              <w:trPr>
                                <w:trHeight w:val="296"/>
                              </w:trPr>
                              <w:tc>
                                <w:tcPr>
                                  <w:tcW w:w="10080" w:type="dxa"/>
                                  <w:vAlign w:val="center"/>
                                </w:tcPr>
                                <w:p w14:paraId="52D4D89C" w14:textId="77777777" w:rsidR="007578D0" w:rsidRP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5341789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Proposed Program Director is ABMS certified (Specialty: </w:t>
                                  </w:r>
                                  <w:sdt>
                                    <w:sdtPr>
                                      <w:id w:val="-1663460825"/>
                                      <w:placeholder>
                                        <w:docPart w:val="ABEB68F016C548C9A3912BC3B77EDF25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7578D0" w:rsidRPr="00537A6B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15"/>
                            </w:tblGrid>
                            <w:tr w:rsidR="007578D0" w:rsidRPr="007578D0" w14:paraId="5FDCB8B6" w14:textId="77777777" w:rsidTr="007A0088">
                              <w:tc>
                                <w:tcPr>
                                  <w:tcW w:w="8815" w:type="dxa"/>
                                  <w:vAlign w:val="center"/>
                                </w:tcPr>
                                <w:p w14:paraId="2EBA0366" w14:textId="77777777" w:rsid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8596434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Current Florida License verified</w:t>
                                  </w:r>
                                </w:p>
                                <w:p w14:paraId="1192473F" w14:textId="77777777" w:rsid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13129113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ACGME Qualification Requirements met</w:t>
                                  </w:r>
                                </w:p>
                                <w:p w14:paraId="15F534AA" w14:textId="4B62B673" w:rsidR="006354C0" w:rsidRDefault="00000000" w:rsidP="006354C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11248925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354C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54C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Confirmed USF faculty appointment</w:t>
                                  </w:r>
                                </w:p>
                                <w:p w14:paraId="312126DD" w14:textId="57F29D88" w:rsidR="006354C0" w:rsidRPr="007578D0" w:rsidRDefault="006354C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A70273" w14:textId="77777777" w:rsidR="00EC4F77" w:rsidRPr="007578D0" w:rsidRDefault="00EC4F77" w:rsidP="00EC4F77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6F15B191" w14:textId="77777777" w:rsidR="00EC4F77" w:rsidRPr="007578D0" w:rsidRDefault="0000000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289504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Approved by GMEC: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2E4A05EE" w14:textId="77777777" w:rsidR="00EC4F77" w:rsidRPr="007578D0" w:rsidRDefault="0000000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537620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gramStart"/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Entered into</w:t>
                            </w:r>
                            <w:proofErr w:type="gramEnd"/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WebADS (as applicable):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68D257D8" w14:textId="77777777" w:rsidR="00EC4F77" w:rsidRPr="007578D0" w:rsidRDefault="0000000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824389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Approved by ACGME RRC (as appli</w:t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cable): 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6880F83F" w14:textId="77777777" w:rsidR="00EC4F77" w:rsidRPr="007578D0" w:rsidRDefault="00EC4F7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2768E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5.15pt;margin-top:14.05pt;width:510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" fillcolor="#f2f2f2 [3052]">
                <v:textbox style="mso-fit-shape-to-text:t">
                  <w:txbxContent>
                    <w:p w14:paraId="7EC7D21F" w14:textId="77777777" w:rsidR="00EC4F77" w:rsidRPr="007578D0" w:rsidRDefault="00EC4F77" w:rsidP="00EC4F77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 w:rsidRPr="007578D0"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GME DOCUMENTATION / PROCESS</w:t>
                      </w:r>
                    </w:p>
                    <w:tbl>
                      <w:tblPr>
                        <w:tblStyle w:val="TableGridLight"/>
                        <w:tblW w:w="10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0"/>
                      </w:tblGrid>
                      <w:tr w:rsidR="007578D0" w:rsidRPr="007578D0" w14:paraId="4A86C17F" w14:textId="77777777" w:rsidTr="007578D0">
                        <w:trPr>
                          <w:trHeight w:val="296"/>
                        </w:trPr>
                        <w:tc>
                          <w:tcPr>
                            <w:tcW w:w="10080" w:type="dxa"/>
                            <w:vAlign w:val="center"/>
                          </w:tcPr>
                          <w:p w14:paraId="52D4D89C" w14:textId="77777777" w:rsidR="007578D0" w:rsidRP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534178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Proposed Program Director is ABMS certified (Specialty: </w:t>
                            </w:r>
                            <w:sdt>
                              <w:sdtPr>
                                <w:id w:val="-1663460825"/>
                                <w:placeholder>
                                  <w:docPart w:val="ABEB68F016C548C9A3912BC3B77EDF25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7578D0" w:rsidRPr="00537A6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15"/>
                      </w:tblGrid>
                      <w:tr w:rsidR="007578D0" w:rsidRPr="007578D0" w14:paraId="5FDCB8B6" w14:textId="77777777" w:rsidTr="007A0088">
                        <w:tc>
                          <w:tcPr>
                            <w:tcW w:w="8815" w:type="dxa"/>
                            <w:vAlign w:val="center"/>
                          </w:tcPr>
                          <w:p w14:paraId="2EBA0366" w14:textId="77777777" w:rsid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859643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Current Florida License verified</w:t>
                            </w:r>
                          </w:p>
                          <w:p w14:paraId="1192473F" w14:textId="77777777" w:rsid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312911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ACGME Qualification Requirements met</w:t>
                            </w:r>
                          </w:p>
                          <w:p w14:paraId="15F534AA" w14:textId="4B62B673" w:rsidR="006354C0" w:rsidRDefault="00000000" w:rsidP="006354C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124892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354C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6354C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Confirmed USF faculty appointment</w:t>
                            </w:r>
                          </w:p>
                          <w:p w14:paraId="312126DD" w14:textId="57F29D88" w:rsidR="006354C0" w:rsidRPr="007578D0" w:rsidRDefault="006354C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</w:tbl>
                    <w:p w14:paraId="31A70273" w14:textId="77777777" w:rsidR="00EC4F77" w:rsidRPr="007578D0" w:rsidRDefault="00EC4F77" w:rsidP="00EC4F77">
                      <w:pPr>
                        <w:tabs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6F15B191" w14:textId="77777777" w:rsidR="00EC4F77" w:rsidRPr="007578D0" w:rsidRDefault="0000000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-1289504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Approved by GMEC: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2E4A05EE" w14:textId="77777777" w:rsidR="00EC4F77" w:rsidRPr="007578D0" w:rsidRDefault="0000000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537620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gramStart"/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Entered into</w:t>
                      </w:r>
                      <w:proofErr w:type="gramEnd"/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WebADS (as applicable):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68D257D8" w14:textId="77777777" w:rsidR="00EC4F77" w:rsidRPr="007578D0" w:rsidRDefault="0000000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824389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Approved by ACGME RRC (as appli</w:t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cable): 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6880F83F" w14:textId="77777777" w:rsidR="00EC4F77" w:rsidRPr="007578D0" w:rsidRDefault="00EC4F7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C25">
        <w:rPr>
          <w:rFonts w:asciiTheme="minorHAnsi" w:hAnsiTheme="minorHAnsi" w:cstheme="minorHAnsi"/>
          <w:i/>
          <w:sz w:val="22"/>
        </w:rPr>
        <w:t>GME Internal Use ONLY</w:t>
      </w:r>
    </w:p>
    <w:p w14:paraId="19E0B680" w14:textId="77777777" w:rsidR="006E1526" w:rsidRPr="0006789E" w:rsidRDefault="006E1526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</w:p>
    <w:p w14:paraId="5CC5FA5B" w14:textId="77777777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32225531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6A2B145C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11B90C47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0318C721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689BED77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40F1DC14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1994C0B0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7AB0D61B" w14:textId="6E3C3B69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17C00A75" w14:textId="3D5DDFC7" w:rsidR="00D95F2A" w:rsidRPr="00D95F2A" w:rsidRDefault="00D95F2A" w:rsidP="00D95F2A">
      <w:pPr>
        <w:rPr>
          <w:rFonts w:asciiTheme="minorHAnsi" w:hAnsiTheme="minorHAnsi" w:cstheme="minorHAnsi"/>
        </w:rPr>
      </w:pPr>
    </w:p>
    <w:p w14:paraId="555EB4C0" w14:textId="2D491353" w:rsidR="00D95F2A" w:rsidRPr="00D95F2A" w:rsidRDefault="00D95F2A" w:rsidP="00D95F2A">
      <w:pPr>
        <w:rPr>
          <w:rFonts w:asciiTheme="minorHAnsi" w:hAnsiTheme="minorHAnsi" w:cstheme="minorHAnsi"/>
        </w:rPr>
      </w:pPr>
    </w:p>
    <w:p w14:paraId="01771022" w14:textId="77777777" w:rsidR="00D95F2A" w:rsidRPr="00D95F2A" w:rsidRDefault="00D95F2A" w:rsidP="00D95F2A">
      <w:pPr>
        <w:rPr>
          <w:rFonts w:asciiTheme="minorHAnsi" w:hAnsiTheme="minorHAnsi" w:cstheme="minorHAnsi"/>
        </w:rPr>
      </w:pPr>
    </w:p>
    <w:sectPr w:rsidR="00D95F2A" w:rsidRPr="00D95F2A" w:rsidSect="007578D0">
      <w:footerReference w:type="default" r:id="rId13"/>
      <w:pgSz w:w="12240" w:h="15840"/>
      <w:pgMar w:top="576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2944" w14:textId="77777777" w:rsidR="008B37FB" w:rsidRDefault="008B37FB" w:rsidP="006A745B">
      <w:r>
        <w:separator/>
      </w:r>
    </w:p>
  </w:endnote>
  <w:endnote w:type="continuationSeparator" w:id="0">
    <w:p w14:paraId="0850464E" w14:textId="77777777" w:rsidR="008B37FB" w:rsidRDefault="008B37FB" w:rsidP="006A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183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A5C6C0" w14:textId="77777777" w:rsidR="003C66FF" w:rsidRDefault="003C66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B554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B554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EC686EC" w14:textId="77777777" w:rsidR="00C9309D" w:rsidRDefault="00C9309D" w:rsidP="00C9309D">
    <w:pPr>
      <w:pStyle w:val="Header"/>
      <w:jc w:val="center"/>
      <w:rPr>
        <w:sz w:val="20"/>
      </w:rPr>
    </w:pPr>
    <w:r w:rsidRPr="00C9309D">
      <w:rPr>
        <w:sz w:val="20"/>
      </w:rPr>
      <w:t>GMEC Form: Request for Change in Program Director (ACGME Programs ONLY)</w:t>
    </w:r>
  </w:p>
  <w:p w14:paraId="6132D709" w14:textId="0FFF37A1" w:rsidR="007578D0" w:rsidRPr="00C9309D" w:rsidRDefault="007578D0" w:rsidP="00C9309D">
    <w:pPr>
      <w:pStyle w:val="Header"/>
      <w:jc w:val="center"/>
      <w:rPr>
        <w:sz w:val="20"/>
      </w:rPr>
    </w:pPr>
    <w:r w:rsidRPr="007578D0">
      <w:rPr>
        <w:sz w:val="20"/>
      </w:rPr>
      <w:t>Rev</w:t>
    </w:r>
    <w:r w:rsidR="00DE78C1">
      <w:rPr>
        <w:sz w:val="20"/>
      </w:rPr>
      <w:t xml:space="preserve"> </w:t>
    </w:r>
    <w:r w:rsidR="00C33D55">
      <w:rPr>
        <w:sz w:val="20"/>
      </w:rPr>
      <w:t>Jul</w:t>
    </w:r>
    <w:r w:rsidR="00CE2270">
      <w:rPr>
        <w:sz w:val="20"/>
      </w:rPr>
      <w:t>y</w:t>
    </w:r>
    <w:r w:rsidR="00DE78C1">
      <w:rPr>
        <w:sz w:val="20"/>
      </w:rPr>
      <w:t xml:space="preserve"> </w:t>
    </w:r>
    <w:r w:rsidRPr="007578D0">
      <w:rPr>
        <w:sz w:val="20"/>
      </w:rPr>
      <w:t>202</w:t>
    </w:r>
    <w:r w:rsidR="00DE78C1">
      <w:rPr>
        <w:sz w:val="20"/>
      </w:rPr>
      <w:t>3</w:t>
    </w:r>
  </w:p>
  <w:p w14:paraId="76706329" w14:textId="77777777" w:rsidR="006A745B" w:rsidRDefault="006A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A6BF" w14:textId="77777777" w:rsidR="008B37FB" w:rsidRDefault="008B37FB" w:rsidP="006A745B">
      <w:r>
        <w:separator/>
      </w:r>
    </w:p>
  </w:footnote>
  <w:footnote w:type="continuationSeparator" w:id="0">
    <w:p w14:paraId="6139E7AA" w14:textId="77777777" w:rsidR="008B37FB" w:rsidRDefault="008B37FB" w:rsidP="006A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6B2A"/>
    <w:multiLevelType w:val="hybridMultilevel"/>
    <w:tmpl w:val="0F629E9C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4D5"/>
    <w:multiLevelType w:val="hybridMultilevel"/>
    <w:tmpl w:val="D66EF782"/>
    <w:lvl w:ilvl="0" w:tplc="3AE00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AE00B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77432"/>
    <w:multiLevelType w:val="hybridMultilevel"/>
    <w:tmpl w:val="48CACEB8"/>
    <w:lvl w:ilvl="0" w:tplc="937C8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2602"/>
    <w:multiLevelType w:val="hybridMultilevel"/>
    <w:tmpl w:val="920C3E92"/>
    <w:lvl w:ilvl="0" w:tplc="3AE00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71472"/>
    <w:multiLevelType w:val="hybridMultilevel"/>
    <w:tmpl w:val="9A2C167E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71CC9"/>
    <w:multiLevelType w:val="hybridMultilevel"/>
    <w:tmpl w:val="2362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367">
    <w:abstractNumId w:val="2"/>
  </w:num>
  <w:num w:numId="2" w16cid:durableId="754940638">
    <w:abstractNumId w:val="4"/>
  </w:num>
  <w:num w:numId="3" w16cid:durableId="1009601883">
    <w:abstractNumId w:val="5"/>
  </w:num>
  <w:num w:numId="4" w16cid:durableId="1030960653">
    <w:abstractNumId w:val="0"/>
  </w:num>
  <w:num w:numId="5" w16cid:durableId="802624278">
    <w:abstractNumId w:val="3"/>
  </w:num>
  <w:num w:numId="6" w16cid:durableId="42238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CB"/>
    <w:rsid w:val="00002670"/>
    <w:rsid w:val="00006DE3"/>
    <w:rsid w:val="00032E20"/>
    <w:rsid w:val="000405F1"/>
    <w:rsid w:val="00046FC9"/>
    <w:rsid w:val="00050B53"/>
    <w:rsid w:val="00060336"/>
    <w:rsid w:val="0006789E"/>
    <w:rsid w:val="00072E18"/>
    <w:rsid w:val="0008120F"/>
    <w:rsid w:val="00090706"/>
    <w:rsid w:val="000B4EF5"/>
    <w:rsid w:val="000C0CF1"/>
    <w:rsid w:val="000C57C5"/>
    <w:rsid w:val="000F28F6"/>
    <w:rsid w:val="00131CEB"/>
    <w:rsid w:val="001322CB"/>
    <w:rsid w:val="001443B7"/>
    <w:rsid w:val="00166226"/>
    <w:rsid w:val="001B05D8"/>
    <w:rsid w:val="001B720A"/>
    <w:rsid w:val="00210BD3"/>
    <w:rsid w:val="00211FFD"/>
    <w:rsid w:val="00240FD4"/>
    <w:rsid w:val="00251095"/>
    <w:rsid w:val="00254348"/>
    <w:rsid w:val="00260C25"/>
    <w:rsid w:val="00264CF3"/>
    <w:rsid w:val="002666B4"/>
    <w:rsid w:val="002A553C"/>
    <w:rsid w:val="0031008C"/>
    <w:rsid w:val="00312F57"/>
    <w:rsid w:val="00320018"/>
    <w:rsid w:val="003202D7"/>
    <w:rsid w:val="003222EF"/>
    <w:rsid w:val="00331323"/>
    <w:rsid w:val="0035690C"/>
    <w:rsid w:val="003648F4"/>
    <w:rsid w:val="003654CE"/>
    <w:rsid w:val="00383AA9"/>
    <w:rsid w:val="003A59B7"/>
    <w:rsid w:val="003A7CEF"/>
    <w:rsid w:val="003C66FF"/>
    <w:rsid w:val="003E6AF4"/>
    <w:rsid w:val="004357E1"/>
    <w:rsid w:val="00437B9A"/>
    <w:rsid w:val="00455B00"/>
    <w:rsid w:val="0045712D"/>
    <w:rsid w:val="0046438B"/>
    <w:rsid w:val="004718E5"/>
    <w:rsid w:val="00472EB0"/>
    <w:rsid w:val="004843B6"/>
    <w:rsid w:val="00487D47"/>
    <w:rsid w:val="00493E3B"/>
    <w:rsid w:val="004D6C0F"/>
    <w:rsid w:val="005033B3"/>
    <w:rsid w:val="00570BB6"/>
    <w:rsid w:val="005D781E"/>
    <w:rsid w:val="00606A70"/>
    <w:rsid w:val="0061187E"/>
    <w:rsid w:val="00622C3C"/>
    <w:rsid w:val="00631C4E"/>
    <w:rsid w:val="006354C0"/>
    <w:rsid w:val="00652662"/>
    <w:rsid w:val="006606AF"/>
    <w:rsid w:val="006613DE"/>
    <w:rsid w:val="00681E0E"/>
    <w:rsid w:val="006A29CE"/>
    <w:rsid w:val="006A745B"/>
    <w:rsid w:val="006D53F6"/>
    <w:rsid w:val="006E1526"/>
    <w:rsid w:val="006E2B09"/>
    <w:rsid w:val="00701A3F"/>
    <w:rsid w:val="0072688F"/>
    <w:rsid w:val="00732A26"/>
    <w:rsid w:val="007578D0"/>
    <w:rsid w:val="00774E7E"/>
    <w:rsid w:val="00777610"/>
    <w:rsid w:val="007A0088"/>
    <w:rsid w:val="007E663A"/>
    <w:rsid w:val="00802EDD"/>
    <w:rsid w:val="008262CB"/>
    <w:rsid w:val="008677AE"/>
    <w:rsid w:val="00882106"/>
    <w:rsid w:val="008B37FB"/>
    <w:rsid w:val="008B3C6E"/>
    <w:rsid w:val="008D2803"/>
    <w:rsid w:val="008E0A85"/>
    <w:rsid w:val="008F23B8"/>
    <w:rsid w:val="0090761A"/>
    <w:rsid w:val="00927BE3"/>
    <w:rsid w:val="00933466"/>
    <w:rsid w:val="0094717F"/>
    <w:rsid w:val="00954280"/>
    <w:rsid w:val="00955E2A"/>
    <w:rsid w:val="00966343"/>
    <w:rsid w:val="00984B18"/>
    <w:rsid w:val="009915A0"/>
    <w:rsid w:val="009B1894"/>
    <w:rsid w:val="009B5D8B"/>
    <w:rsid w:val="009D0C49"/>
    <w:rsid w:val="00A57143"/>
    <w:rsid w:val="00A63465"/>
    <w:rsid w:val="00A671AF"/>
    <w:rsid w:val="00A852DA"/>
    <w:rsid w:val="00AD7B7E"/>
    <w:rsid w:val="00AE7B8D"/>
    <w:rsid w:val="00AF07DA"/>
    <w:rsid w:val="00B17828"/>
    <w:rsid w:val="00B36E97"/>
    <w:rsid w:val="00B5294D"/>
    <w:rsid w:val="00B568F3"/>
    <w:rsid w:val="00B57D13"/>
    <w:rsid w:val="00B65C33"/>
    <w:rsid w:val="00B70AC5"/>
    <w:rsid w:val="00B71D16"/>
    <w:rsid w:val="00B73AE2"/>
    <w:rsid w:val="00B83E7D"/>
    <w:rsid w:val="00BA296B"/>
    <w:rsid w:val="00BB5543"/>
    <w:rsid w:val="00BC1506"/>
    <w:rsid w:val="00BD16FD"/>
    <w:rsid w:val="00BF38C5"/>
    <w:rsid w:val="00C00DDD"/>
    <w:rsid w:val="00C03A28"/>
    <w:rsid w:val="00C1318F"/>
    <w:rsid w:val="00C231E6"/>
    <w:rsid w:val="00C33D55"/>
    <w:rsid w:val="00C42749"/>
    <w:rsid w:val="00C63E30"/>
    <w:rsid w:val="00C80995"/>
    <w:rsid w:val="00C9309D"/>
    <w:rsid w:val="00CA6F23"/>
    <w:rsid w:val="00CA7142"/>
    <w:rsid w:val="00CD0E33"/>
    <w:rsid w:val="00CD6451"/>
    <w:rsid w:val="00CE2270"/>
    <w:rsid w:val="00CE4434"/>
    <w:rsid w:val="00D373E8"/>
    <w:rsid w:val="00D4658C"/>
    <w:rsid w:val="00D60174"/>
    <w:rsid w:val="00D60AD1"/>
    <w:rsid w:val="00D63CD2"/>
    <w:rsid w:val="00D66787"/>
    <w:rsid w:val="00D71C38"/>
    <w:rsid w:val="00D721FF"/>
    <w:rsid w:val="00D87689"/>
    <w:rsid w:val="00D95F2A"/>
    <w:rsid w:val="00DC0F1E"/>
    <w:rsid w:val="00DC50D6"/>
    <w:rsid w:val="00DE2DD5"/>
    <w:rsid w:val="00DE78C1"/>
    <w:rsid w:val="00DF5F1C"/>
    <w:rsid w:val="00E0467F"/>
    <w:rsid w:val="00E148E8"/>
    <w:rsid w:val="00E177CE"/>
    <w:rsid w:val="00E272DD"/>
    <w:rsid w:val="00E32FBD"/>
    <w:rsid w:val="00E40696"/>
    <w:rsid w:val="00E60805"/>
    <w:rsid w:val="00E74314"/>
    <w:rsid w:val="00E8434F"/>
    <w:rsid w:val="00EB6D2F"/>
    <w:rsid w:val="00EC1C52"/>
    <w:rsid w:val="00EC4F77"/>
    <w:rsid w:val="00ED68B7"/>
    <w:rsid w:val="00ED6C3A"/>
    <w:rsid w:val="00F335B9"/>
    <w:rsid w:val="00F40D44"/>
    <w:rsid w:val="00F41048"/>
    <w:rsid w:val="00F463CF"/>
    <w:rsid w:val="00F636D3"/>
    <w:rsid w:val="00F84DF7"/>
    <w:rsid w:val="00FF3268"/>
    <w:rsid w:val="00FF4CFE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45C1D"/>
  <w15:docId w15:val="{31168566-50DE-4E1C-A275-FCC88615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E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2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32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2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22CB"/>
    <w:pPr>
      <w:ind w:left="720"/>
      <w:contextualSpacing/>
    </w:pPr>
  </w:style>
  <w:style w:type="table" w:styleId="TableGrid">
    <w:name w:val="Table Grid"/>
    <w:basedOn w:val="TableNormal"/>
    <w:rsid w:val="0013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3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00DDD"/>
    <w:rPr>
      <w:color w:val="808080"/>
    </w:rPr>
  </w:style>
  <w:style w:type="paragraph" w:styleId="NormalWeb">
    <w:name w:val="Normal (Web)"/>
    <w:basedOn w:val="Normal"/>
    <w:uiPriority w:val="99"/>
    <w:unhideWhenUsed/>
    <w:rsid w:val="00254348"/>
    <w:rPr>
      <w:rFonts w:eastAsiaTheme="minorHAnsi"/>
    </w:rPr>
  </w:style>
  <w:style w:type="table" w:styleId="TableGridLight">
    <w:name w:val="Grid Table Light"/>
    <w:basedOn w:val="TableNormal"/>
    <w:uiPriority w:val="40"/>
    <w:rsid w:val="00D721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A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5B"/>
    <w:rPr>
      <w:sz w:val="24"/>
      <w:szCs w:val="24"/>
    </w:rPr>
  </w:style>
  <w:style w:type="character" w:styleId="Hyperlink">
    <w:name w:val="Hyperlink"/>
    <w:basedOn w:val="DefaultParagraphFont"/>
    <w:unhideWhenUsed/>
    <w:rsid w:val="00EC4F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8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B72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7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7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7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mitt.el37cwuc4o6n9uwv@u.bo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f.box.com/s/610kdmf9i8msxmye5dkslngepn8enxv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usf.box.com/s/ib8aihy0j3jopgy9wlijdn74o0r04sw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usf.edu/medicine/gme/gmec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566-E15E-492A-9E17-9C552A6FD738}"/>
      </w:docPartPr>
      <w:docPartBody>
        <w:p w:rsidR="003021FD" w:rsidRDefault="009674F7"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F487EF182D34D3E8872F26D8553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B2BD-C520-4A54-AC00-60E665D78D3C}"/>
      </w:docPartPr>
      <w:docPartBody>
        <w:p w:rsidR="00C235BD" w:rsidRDefault="00CE5793" w:rsidP="00CE5793">
          <w:pPr>
            <w:pStyle w:val="9F487EF182D34D3E8872F26D8553B377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EFE1AAA8D6E848B495237CA4948B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796C-D97B-4B89-8E47-F5831AC03710}"/>
      </w:docPartPr>
      <w:docPartBody>
        <w:p w:rsidR="00C235BD" w:rsidRDefault="00CE5793" w:rsidP="00CE5793">
          <w:pPr>
            <w:pStyle w:val="EFE1AAA8D6E848B495237CA4948BBE52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2579D999FF443DD858AB1A424FB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8748-7021-414C-94B0-B17FF429D07B}"/>
      </w:docPartPr>
      <w:docPartBody>
        <w:p w:rsidR="006D21CC" w:rsidRDefault="00C235BD" w:rsidP="00C235BD">
          <w:pPr>
            <w:pStyle w:val="92579D999FF443DD858AB1A424FBF56A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8FBD2961A7E5486988931CCC15D3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E652-1BEA-4E71-BD29-A0B16B06310C}"/>
      </w:docPartPr>
      <w:docPartBody>
        <w:p w:rsidR="00F44F14" w:rsidRDefault="006D0DD4" w:rsidP="006D0DD4">
          <w:pPr>
            <w:pStyle w:val="8FBD2961A7E5486988931CCC15D30E7E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406F-DD2A-4392-AE4C-414188D524F5}"/>
      </w:docPartPr>
      <w:docPartBody>
        <w:p w:rsidR="00537A6B" w:rsidRDefault="00F44F14"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0D50-7110-4BC9-8449-96F975835B8E}"/>
      </w:docPartPr>
      <w:docPartBody>
        <w:p w:rsidR="00537A6B" w:rsidRDefault="00F44F14">
          <w:r w:rsidRPr="00537A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EB68F016C548C9A3912BC3B77E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D1ED-9A3A-451B-AA00-CB2D3EFDFFF5}"/>
      </w:docPartPr>
      <w:docPartBody>
        <w:p w:rsidR="00CA71B2" w:rsidRDefault="00E95FC1" w:rsidP="00E95FC1">
          <w:pPr>
            <w:pStyle w:val="ABEB68F016C548C9A3912BC3B77EDF25"/>
          </w:pPr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C43420DB0400BADFF0EA17358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7813-1273-4135-8096-FB8A86EF4138}"/>
      </w:docPartPr>
      <w:docPartBody>
        <w:p w:rsidR="00394EA8" w:rsidRDefault="00DF1E2D" w:rsidP="00DF1E2D">
          <w:pPr>
            <w:pStyle w:val="4D3C43420DB0400BADFF0EA17358EC91"/>
          </w:pPr>
          <w:r w:rsidRPr="00F26A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4F7"/>
    <w:rsid w:val="00082D86"/>
    <w:rsid w:val="00103807"/>
    <w:rsid w:val="00112AD3"/>
    <w:rsid w:val="002556B7"/>
    <w:rsid w:val="00271DD8"/>
    <w:rsid w:val="003021FD"/>
    <w:rsid w:val="00312FC6"/>
    <w:rsid w:val="00352501"/>
    <w:rsid w:val="00394EA8"/>
    <w:rsid w:val="003A40F6"/>
    <w:rsid w:val="00436661"/>
    <w:rsid w:val="0044058F"/>
    <w:rsid w:val="0046204E"/>
    <w:rsid w:val="00462B75"/>
    <w:rsid w:val="00537A6B"/>
    <w:rsid w:val="00572F50"/>
    <w:rsid w:val="005E1DBB"/>
    <w:rsid w:val="006C793E"/>
    <w:rsid w:val="006D0DD4"/>
    <w:rsid w:val="006D21CC"/>
    <w:rsid w:val="00765BD1"/>
    <w:rsid w:val="007B771D"/>
    <w:rsid w:val="008033B2"/>
    <w:rsid w:val="00845A11"/>
    <w:rsid w:val="008974B5"/>
    <w:rsid w:val="008A2D97"/>
    <w:rsid w:val="009674F7"/>
    <w:rsid w:val="009703E1"/>
    <w:rsid w:val="009B2B19"/>
    <w:rsid w:val="009C41D4"/>
    <w:rsid w:val="00A76862"/>
    <w:rsid w:val="00B46764"/>
    <w:rsid w:val="00B634CF"/>
    <w:rsid w:val="00B70B5C"/>
    <w:rsid w:val="00BC098A"/>
    <w:rsid w:val="00C235BD"/>
    <w:rsid w:val="00CA71B2"/>
    <w:rsid w:val="00CD0AA5"/>
    <w:rsid w:val="00CD71D0"/>
    <w:rsid w:val="00CE5793"/>
    <w:rsid w:val="00D06F76"/>
    <w:rsid w:val="00DB1599"/>
    <w:rsid w:val="00DF1E2D"/>
    <w:rsid w:val="00DF763B"/>
    <w:rsid w:val="00E24792"/>
    <w:rsid w:val="00E26865"/>
    <w:rsid w:val="00E95FC1"/>
    <w:rsid w:val="00E96EDF"/>
    <w:rsid w:val="00ED7D39"/>
    <w:rsid w:val="00F26947"/>
    <w:rsid w:val="00F44F14"/>
    <w:rsid w:val="00F571CB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2D"/>
    <w:rPr>
      <w:color w:val="808080"/>
    </w:rPr>
  </w:style>
  <w:style w:type="paragraph" w:customStyle="1" w:styleId="9F487EF182D34D3E8872F26D8553B377">
    <w:name w:val="9F487EF182D34D3E8872F26D8553B377"/>
    <w:rsid w:val="00CE5793"/>
    <w:pPr>
      <w:spacing w:after="160" w:line="259" w:lineRule="auto"/>
    </w:pPr>
  </w:style>
  <w:style w:type="paragraph" w:customStyle="1" w:styleId="EFE1AAA8D6E848B495237CA4948BBE52">
    <w:name w:val="EFE1AAA8D6E848B495237CA4948BBE52"/>
    <w:rsid w:val="00CE5793"/>
    <w:pPr>
      <w:spacing w:after="160" w:line="259" w:lineRule="auto"/>
    </w:pPr>
  </w:style>
  <w:style w:type="paragraph" w:customStyle="1" w:styleId="4D3C43420DB0400BADFF0EA17358EC91">
    <w:name w:val="4D3C43420DB0400BADFF0EA17358EC91"/>
    <w:rsid w:val="00DF1E2D"/>
    <w:pPr>
      <w:spacing w:after="160" w:line="259" w:lineRule="auto"/>
    </w:pPr>
  </w:style>
  <w:style w:type="paragraph" w:customStyle="1" w:styleId="92579D999FF443DD858AB1A424FBF56A">
    <w:name w:val="92579D999FF443DD858AB1A424FBF56A"/>
    <w:rsid w:val="00C235BD"/>
    <w:pPr>
      <w:spacing w:after="160" w:line="259" w:lineRule="auto"/>
    </w:pPr>
  </w:style>
  <w:style w:type="paragraph" w:customStyle="1" w:styleId="8FBD2961A7E5486988931CCC15D30E7E">
    <w:name w:val="8FBD2961A7E5486988931CCC15D30E7E"/>
    <w:rsid w:val="006D0DD4"/>
    <w:pPr>
      <w:spacing w:after="160" w:line="259" w:lineRule="auto"/>
    </w:pPr>
  </w:style>
  <w:style w:type="paragraph" w:customStyle="1" w:styleId="ABEB68F016C548C9A3912BC3B77EDF25">
    <w:name w:val="ABEB68F016C548C9A3912BC3B77EDF25"/>
    <w:rsid w:val="00E95F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5EA5-2BED-42A2-9817-419AEF1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Lee Moffitt Cancer Center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. Hanna</dc:creator>
  <cp:lastModifiedBy>Hannah Ware</cp:lastModifiedBy>
  <cp:revision>2</cp:revision>
  <cp:lastPrinted>2018-01-31T17:00:00Z</cp:lastPrinted>
  <dcterms:created xsi:type="dcterms:W3CDTF">2023-08-02T19:11:00Z</dcterms:created>
  <dcterms:modified xsi:type="dcterms:W3CDTF">2023-08-02T19:11:00Z</dcterms:modified>
</cp:coreProperties>
</file>